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E25" w:rsidRPr="00362E7B" w:rsidRDefault="00E44E25" w:rsidP="00E44E25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2E7B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E44E25" w:rsidRPr="00362E7B" w:rsidRDefault="00E44E25" w:rsidP="00E44E25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2E7B">
        <w:rPr>
          <w:rFonts w:ascii="Times New Roman" w:hAnsi="Times New Roman" w:cs="Times New Roman"/>
          <w:bCs/>
          <w:sz w:val="28"/>
          <w:szCs w:val="28"/>
        </w:rPr>
        <w:t>средняя общеобразовательная школа № 1</w:t>
      </w:r>
    </w:p>
    <w:p w:rsidR="00E44E25" w:rsidRPr="00362E7B" w:rsidRDefault="00E44E25" w:rsidP="00E44E25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2E7B">
        <w:rPr>
          <w:rFonts w:ascii="Times New Roman" w:hAnsi="Times New Roman" w:cs="Times New Roman"/>
          <w:bCs/>
          <w:sz w:val="28"/>
          <w:szCs w:val="28"/>
        </w:rPr>
        <w:t>имени Героя Советского Союза Андрея Степановича Александрова</w:t>
      </w:r>
    </w:p>
    <w:p w:rsidR="00E44E25" w:rsidRPr="00362E7B" w:rsidRDefault="00E44E25" w:rsidP="00E44E25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2E7B">
        <w:rPr>
          <w:rFonts w:ascii="Times New Roman" w:hAnsi="Times New Roman" w:cs="Times New Roman"/>
          <w:bCs/>
          <w:sz w:val="28"/>
          <w:szCs w:val="28"/>
        </w:rPr>
        <w:t>г. Николаевска-на-Амуре Хабаровского края</w:t>
      </w:r>
    </w:p>
    <w:p w:rsidR="00E44E25" w:rsidRPr="00362E7B" w:rsidRDefault="00E44E25" w:rsidP="00E44E25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4E25" w:rsidRPr="00362E7B" w:rsidRDefault="00E44E25" w:rsidP="00E44E25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4E25" w:rsidRPr="00362E7B" w:rsidRDefault="00E44E25" w:rsidP="00E44E25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4E25" w:rsidRPr="00362E7B" w:rsidRDefault="00E44E25" w:rsidP="00E44E2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E25" w:rsidRPr="00362E7B" w:rsidRDefault="00E44E25" w:rsidP="00E44E2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E7B">
        <w:rPr>
          <w:rFonts w:ascii="Times New Roman" w:hAnsi="Times New Roman" w:cs="Times New Roman"/>
          <w:b/>
          <w:bCs/>
          <w:sz w:val="28"/>
          <w:szCs w:val="28"/>
        </w:rPr>
        <w:t>Исследовательская работа</w:t>
      </w:r>
    </w:p>
    <w:p w:rsidR="00E44E25" w:rsidRPr="00362E7B" w:rsidRDefault="00E44E25" w:rsidP="00E44E25">
      <w:pPr>
        <w:spacing w:line="276" w:lineRule="auto"/>
        <w:jc w:val="center"/>
        <w:rPr>
          <w:rFonts w:ascii="Times New Roman" w:hAnsi="Times New Roman" w:cs="Times New Roman"/>
          <w:color w:val="660099"/>
          <w:sz w:val="28"/>
          <w:szCs w:val="28"/>
          <w:u w:val="single"/>
          <w:shd w:val="clear" w:color="auto" w:fill="FFFFFF"/>
        </w:rPr>
      </w:pPr>
      <w:r w:rsidRPr="00362E7B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CC4532" w:rsidRPr="00362E7B">
        <w:rPr>
          <w:rFonts w:ascii="Times New Roman" w:hAnsi="Times New Roman" w:cs="Times New Roman"/>
          <w:sz w:val="28"/>
          <w:szCs w:val="28"/>
        </w:rPr>
        <w:fldChar w:fldCharType="begin"/>
      </w:r>
      <w:r w:rsidRPr="00362E7B">
        <w:rPr>
          <w:rFonts w:ascii="Times New Roman" w:hAnsi="Times New Roman" w:cs="Times New Roman"/>
          <w:sz w:val="28"/>
          <w:szCs w:val="28"/>
        </w:rPr>
        <w:instrText xml:space="preserve"> HYPERLINK "https://janemouse.livejournal.com/969276.html" </w:instrText>
      </w:r>
      <w:r w:rsidR="00CC4532" w:rsidRPr="00362E7B">
        <w:rPr>
          <w:rFonts w:ascii="Times New Roman" w:hAnsi="Times New Roman" w:cs="Times New Roman"/>
          <w:sz w:val="28"/>
          <w:szCs w:val="28"/>
        </w:rPr>
        <w:fldChar w:fldCharType="separate"/>
      </w:r>
      <w:r w:rsidR="00362E7B" w:rsidRPr="00362E7B">
        <w:rPr>
          <w:rStyle w:val="s3uucc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овый способ решения линейных уравнений</w:t>
      </w:r>
      <w:r w:rsidR="007C7F31">
        <w:rPr>
          <w:rStyle w:val="s3uucc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 одной переменной</w:t>
      </w:r>
      <w:r w:rsidR="00362E7B" w:rsidRPr="00362E7B">
        <w:rPr>
          <w:rStyle w:val="s3uucc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E44E25" w:rsidRPr="00362E7B" w:rsidRDefault="00CC4532" w:rsidP="00E44E2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E7B">
        <w:rPr>
          <w:rFonts w:ascii="Times New Roman" w:hAnsi="Times New Roman" w:cs="Times New Roman"/>
          <w:sz w:val="28"/>
          <w:szCs w:val="28"/>
        </w:rPr>
        <w:fldChar w:fldCharType="end"/>
      </w:r>
    </w:p>
    <w:p w:rsidR="00E44E25" w:rsidRPr="00362E7B" w:rsidRDefault="00E44E25" w:rsidP="00E44E25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4E25" w:rsidRPr="00362E7B" w:rsidRDefault="00E44E25" w:rsidP="00E44E25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4E25" w:rsidRPr="00362E7B" w:rsidRDefault="00E44E25" w:rsidP="00E44E2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E7B">
        <w:rPr>
          <w:rFonts w:ascii="Times New Roman" w:hAnsi="Times New Roman" w:cs="Times New Roman"/>
          <w:b/>
          <w:bCs/>
          <w:sz w:val="28"/>
          <w:szCs w:val="28"/>
        </w:rPr>
        <w:t>Направление:</w:t>
      </w:r>
      <w:r w:rsidR="009D6D79">
        <w:rPr>
          <w:rFonts w:ascii="Times New Roman" w:hAnsi="Times New Roman" w:cs="Times New Roman"/>
          <w:b/>
          <w:bCs/>
          <w:sz w:val="28"/>
          <w:szCs w:val="28"/>
        </w:rPr>
        <w:t xml:space="preserve"> Естественнонаучное</w:t>
      </w:r>
    </w:p>
    <w:p w:rsidR="00E44E25" w:rsidRPr="00362E7B" w:rsidRDefault="00E44E25" w:rsidP="00E44E2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E25" w:rsidRDefault="00E44E25" w:rsidP="00E44E25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6D79" w:rsidRPr="00362E7B" w:rsidRDefault="009D6D79" w:rsidP="00E44E25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4E25" w:rsidRPr="00362E7B" w:rsidRDefault="00E44E25" w:rsidP="00E44E25">
      <w:pPr>
        <w:spacing w:after="0"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2E7B">
        <w:rPr>
          <w:rFonts w:ascii="Times New Roman" w:hAnsi="Times New Roman" w:cs="Times New Roman"/>
          <w:bCs/>
          <w:sz w:val="28"/>
          <w:szCs w:val="28"/>
        </w:rPr>
        <w:t>Автор работы:</w:t>
      </w:r>
    </w:p>
    <w:p w:rsidR="00E44E25" w:rsidRPr="00362E7B" w:rsidRDefault="00E44E25" w:rsidP="00E44E25">
      <w:pPr>
        <w:spacing w:after="0"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2E7B">
        <w:rPr>
          <w:rFonts w:ascii="Times New Roman" w:hAnsi="Times New Roman" w:cs="Times New Roman"/>
          <w:bCs/>
          <w:sz w:val="28"/>
          <w:szCs w:val="28"/>
        </w:rPr>
        <w:t>Беркаев Максим</w:t>
      </w:r>
    </w:p>
    <w:p w:rsidR="00E44E25" w:rsidRPr="00362E7B" w:rsidRDefault="00E44E25" w:rsidP="00E44E25">
      <w:pPr>
        <w:spacing w:after="0"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2E7B">
        <w:rPr>
          <w:rFonts w:ascii="Times New Roman" w:hAnsi="Times New Roman" w:cs="Times New Roman"/>
          <w:bCs/>
          <w:sz w:val="28"/>
          <w:szCs w:val="28"/>
        </w:rPr>
        <w:t>8 кадетский класс МБОУ СОШ № 1</w:t>
      </w:r>
    </w:p>
    <w:p w:rsidR="00E44E25" w:rsidRPr="00362E7B" w:rsidRDefault="00E44E25" w:rsidP="00E44E25">
      <w:pPr>
        <w:spacing w:after="0"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2E7B">
        <w:rPr>
          <w:rFonts w:ascii="Times New Roman" w:hAnsi="Times New Roman" w:cs="Times New Roman"/>
          <w:bCs/>
          <w:sz w:val="28"/>
          <w:szCs w:val="28"/>
        </w:rPr>
        <w:t xml:space="preserve">г. Николаевска-на-Амуре  </w:t>
      </w:r>
    </w:p>
    <w:p w:rsidR="00E44E25" w:rsidRPr="00362E7B" w:rsidRDefault="00E44E25" w:rsidP="00E44E25">
      <w:pPr>
        <w:spacing w:after="0"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4E25" w:rsidRPr="00362E7B" w:rsidRDefault="00E44E25" w:rsidP="00E44E25">
      <w:pPr>
        <w:spacing w:after="0"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2E7B">
        <w:rPr>
          <w:rFonts w:ascii="Times New Roman" w:hAnsi="Times New Roman" w:cs="Times New Roman"/>
          <w:bCs/>
          <w:sz w:val="28"/>
          <w:szCs w:val="28"/>
        </w:rPr>
        <w:t xml:space="preserve">Руководитель: </w:t>
      </w:r>
    </w:p>
    <w:p w:rsidR="00E44E25" w:rsidRPr="00362E7B" w:rsidRDefault="00E44E25" w:rsidP="00E44E25">
      <w:pPr>
        <w:spacing w:after="0"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2E7B">
        <w:rPr>
          <w:rFonts w:ascii="Times New Roman" w:hAnsi="Times New Roman" w:cs="Times New Roman"/>
          <w:bCs/>
          <w:sz w:val="28"/>
          <w:szCs w:val="28"/>
        </w:rPr>
        <w:t xml:space="preserve">Колесникова  Екатерина Александровна, </w:t>
      </w:r>
    </w:p>
    <w:p w:rsidR="00E44E25" w:rsidRPr="00362E7B" w:rsidRDefault="00E44E25" w:rsidP="00E44E25">
      <w:pPr>
        <w:spacing w:after="0"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2E7B">
        <w:rPr>
          <w:rFonts w:ascii="Times New Roman" w:hAnsi="Times New Roman" w:cs="Times New Roman"/>
          <w:bCs/>
          <w:sz w:val="28"/>
          <w:szCs w:val="28"/>
        </w:rPr>
        <w:t>учитель математики МБОУ СОШ № 1</w:t>
      </w:r>
    </w:p>
    <w:p w:rsidR="00E44E25" w:rsidRPr="00362E7B" w:rsidRDefault="00E44E25" w:rsidP="00E44E25">
      <w:pPr>
        <w:spacing w:after="0"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2E7B">
        <w:rPr>
          <w:rFonts w:ascii="Times New Roman" w:hAnsi="Times New Roman" w:cs="Times New Roman"/>
          <w:bCs/>
          <w:sz w:val="28"/>
          <w:szCs w:val="28"/>
        </w:rPr>
        <w:t xml:space="preserve">г. Николаевска-на-Амуре </w:t>
      </w:r>
    </w:p>
    <w:p w:rsidR="00E44E25" w:rsidRPr="00362E7B" w:rsidRDefault="00E44E25" w:rsidP="00E44E25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44E25" w:rsidRPr="00362E7B" w:rsidRDefault="00E44E25" w:rsidP="00E44E25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E44E25" w:rsidRPr="00362E7B" w:rsidRDefault="00E44E25" w:rsidP="00E44E25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E44E25" w:rsidRPr="00362E7B" w:rsidRDefault="00E44E25" w:rsidP="00E44E25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E44E25" w:rsidRPr="00362E7B" w:rsidRDefault="00E44E25" w:rsidP="00E44E25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E44E25" w:rsidRPr="00362E7B" w:rsidRDefault="00E44E25" w:rsidP="00E44E25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E44E25" w:rsidRPr="00362E7B" w:rsidRDefault="00E44E25" w:rsidP="00E44E25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362E7B" w:rsidRPr="00362E7B" w:rsidRDefault="00362E7B" w:rsidP="00E44E25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362E7B" w:rsidRPr="00362E7B" w:rsidRDefault="00362E7B" w:rsidP="00E44E25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362E7B" w:rsidRPr="00362E7B" w:rsidRDefault="00362E7B" w:rsidP="00E44E25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E44E25" w:rsidRPr="00362E7B" w:rsidRDefault="00E44E25" w:rsidP="00E44E25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E44E25" w:rsidRPr="00362E7B" w:rsidRDefault="00E44E25" w:rsidP="00E44E25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2E7B">
        <w:rPr>
          <w:rFonts w:ascii="Times New Roman" w:hAnsi="Times New Roman" w:cs="Times New Roman"/>
          <w:bCs/>
          <w:sz w:val="28"/>
          <w:szCs w:val="28"/>
        </w:rPr>
        <w:t>г. Николаевск-на-Амуре, 2021 год</w:t>
      </w:r>
    </w:p>
    <w:p w:rsidR="00E44E25" w:rsidRDefault="00E44E25" w:rsidP="00362E7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E7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531447" w:rsidRDefault="00531447" w:rsidP="00362E7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531447" w:rsidTr="008A75E0">
        <w:tc>
          <w:tcPr>
            <w:tcW w:w="8642" w:type="dxa"/>
          </w:tcPr>
          <w:p w:rsidR="008A75E0" w:rsidRDefault="008A75E0" w:rsidP="0053144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1447" w:rsidRPr="00531447" w:rsidRDefault="00531447" w:rsidP="005314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447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703" w:type="dxa"/>
          </w:tcPr>
          <w:p w:rsidR="00531447" w:rsidRPr="00531447" w:rsidRDefault="00531447" w:rsidP="0053144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44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31447" w:rsidTr="008A75E0">
        <w:tc>
          <w:tcPr>
            <w:tcW w:w="8642" w:type="dxa"/>
          </w:tcPr>
          <w:p w:rsidR="00531447" w:rsidRPr="00531447" w:rsidRDefault="00531447" w:rsidP="005314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I. </w:t>
            </w:r>
            <w:r w:rsidRPr="00531447">
              <w:rPr>
                <w:rFonts w:ascii="Times New Roman" w:hAnsi="Times New Roman" w:cs="Times New Roman"/>
                <w:sz w:val="28"/>
                <w:szCs w:val="28"/>
              </w:rPr>
              <w:t>Уравнение и его корни</w:t>
            </w:r>
          </w:p>
        </w:tc>
        <w:tc>
          <w:tcPr>
            <w:tcW w:w="703" w:type="dxa"/>
          </w:tcPr>
          <w:p w:rsidR="00531447" w:rsidRPr="00531447" w:rsidRDefault="00531447" w:rsidP="0053144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44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531447" w:rsidTr="008A75E0">
        <w:tc>
          <w:tcPr>
            <w:tcW w:w="8642" w:type="dxa"/>
          </w:tcPr>
          <w:p w:rsidR="00531447" w:rsidRPr="00531447" w:rsidRDefault="00531447" w:rsidP="005314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1 </w:t>
            </w:r>
            <w:r w:rsidRPr="00531447">
              <w:rPr>
                <w:rFonts w:ascii="Times New Roman" w:hAnsi="Times New Roman" w:cs="Times New Roman"/>
                <w:sz w:val="28"/>
                <w:szCs w:val="28"/>
              </w:rPr>
              <w:t>Уравнения. Основные понятия и определения</w:t>
            </w:r>
          </w:p>
        </w:tc>
        <w:tc>
          <w:tcPr>
            <w:tcW w:w="703" w:type="dxa"/>
          </w:tcPr>
          <w:p w:rsidR="00531447" w:rsidRPr="00531447" w:rsidRDefault="00531447" w:rsidP="0053144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531447" w:rsidTr="008A75E0">
        <w:tc>
          <w:tcPr>
            <w:tcW w:w="8642" w:type="dxa"/>
          </w:tcPr>
          <w:p w:rsidR="00531447" w:rsidRPr="00531447" w:rsidRDefault="00531447" w:rsidP="005314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2 </w:t>
            </w:r>
            <w:r w:rsidRPr="00531447">
              <w:rPr>
                <w:rFonts w:ascii="Times New Roman" w:hAnsi="Times New Roman" w:cs="Times New Roman"/>
                <w:sz w:val="28"/>
                <w:szCs w:val="28"/>
              </w:rPr>
              <w:t>Новый способ решения линейных уравнений</w:t>
            </w:r>
          </w:p>
        </w:tc>
        <w:tc>
          <w:tcPr>
            <w:tcW w:w="703" w:type="dxa"/>
          </w:tcPr>
          <w:p w:rsidR="00531447" w:rsidRPr="00531447" w:rsidRDefault="00F617D8" w:rsidP="0053144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531447" w:rsidTr="008A75E0">
        <w:tc>
          <w:tcPr>
            <w:tcW w:w="8642" w:type="dxa"/>
          </w:tcPr>
          <w:p w:rsidR="00531447" w:rsidRPr="00531447" w:rsidRDefault="00531447" w:rsidP="005314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4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II.  </w:t>
            </w:r>
            <w:r w:rsidRPr="00531447">
              <w:rPr>
                <w:rFonts w:ascii="Times New Roman" w:hAnsi="Times New Roman" w:cs="Times New Roman"/>
                <w:sz w:val="28"/>
                <w:szCs w:val="28"/>
              </w:rPr>
              <w:t>Применение нового способа решения уравнений на уроках математики</w:t>
            </w:r>
          </w:p>
        </w:tc>
        <w:tc>
          <w:tcPr>
            <w:tcW w:w="703" w:type="dxa"/>
          </w:tcPr>
          <w:p w:rsidR="00531447" w:rsidRPr="00531447" w:rsidRDefault="008A75E0" w:rsidP="0053144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531447" w:rsidTr="008A75E0">
        <w:tc>
          <w:tcPr>
            <w:tcW w:w="8642" w:type="dxa"/>
          </w:tcPr>
          <w:p w:rsidR="00531447" w:rsidRPr="00531447" w:rsidRDefault="00531447" w:rsidP="005314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447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703" w:type="dxa"/>
          </w:tcPr>
          <w:p w:rsidR="00531447" w:rsidRPr="00531447" w:rsidRDefault="008A75E0" w:rsidP="0053144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531447" w:rsidTr="008A75E0">
        <w:tc>
          <w:tcPr>
            <w:tcW w:w="8642" w:type="dxa"/>
          </w:tcPr>
          <w:p w:rsidR="00531447" w:rsidRPr="00531447" w:rsidRDefault="00531447" w:rsidP="0053144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447">
              <w:rPr>
                <w:rFonts w:ascii="Times New Roman" w:hAnsi="Times New Roman" w:cs="Times New Roman"/>
                <w:bCs/>
                <w:sz w:val="28"/>
                <w:szCs w:val="28"/>
              </w:rPr>
              <w:t>Библиографический список</w:t>
            </w:r>
          </w:p>
        </w:tc>
        <w:tc>
          <w:tcPr>
            <w:tcW w:w="703" w:type="dxa"/>
          </w:tcPr>
          <w:p w:rsidR="00531447" w:rsidRPr="00531447" w:rsidRDefault="00531447" w:rsidP="008A75E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A75E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531447" w:rsidTr="008A75E0">
        <w:tc>
          <w:tcPr>
            <w:tcW w:w="8642" w:type="dxa"/>
          </w:tcPr>
          <w:p w:rsidR="00531447" w:rsidRPr="00531447" w:rsidRDefault="00531447" w:rsidP="0053144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447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</w:p>
        </w:tc>
        <w:tc>
          <w:tcPr>
            <w:tcW w:w="703" w:type="dxa"/>
          </w:tcPr>
          <w:p w:rsidR="00531447" w:rsidRPr="00531447" w:rsidRDefault="00531447" w:rsidP="0053144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31447" w:rsidRDefault="00531447" w:rsidP="00362E7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447" w:rsidRDefault="00531447" w:rsidP="00362E7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447" w:rsidRDefault="00531447" w:rsidP="00362E7B">
      <w:pPr>
        <w:pStyle w:val="Default"/>
        <w:tabs>
          <w:tab w:val="right" w:pos="9355"/>
        </w:tabs>
        <w:spacing w:line="360" w:lineRule="auto"/>
        <w:contextualSpacing/>
        <w:jc w:val="both"/>
        <w:rPr>
          <w:bCs/>
          <w:sz w:val="28"/>
          <w:szCs w:val="28"/>
        </w:rPr>
      </w:pPr>
    </w:p>
    <w:p w:rsidR="00E44E25" w:rsidRDefault="00E44E25" w:rsidP="00362E7B">
      <w:pPr>
        <w:pStyle w:val="Default"/>
        <w:spacing w:line="360" w:lineRule="auto"/>
        <w:contextualSpacing/>
        <w:jc w:val="both"/>
        <w:rPr>
          <w:bCs/>
          <w:sz w:val="28"/>
          <w:szCs w:val="28"/>
        </w:rPr>
      </w:pPr>
    </w:p>
    <w:p w:rsidR="00531447" w:rsidRDefault="00531447" w:rsidP="00362E7B">
      <w:pPr>
        <w:pStyle w:val="Default"/>
        <w:spacing w:line="360" w:lineRule="auto"/>
        <w:contextualSpacing/>
        <w:jc w:val="both"/>
        <w:rPr>
          <w:bCs/>
          <w:sz w:val="28"/>
          <w:szCs w:val="28"/>
        </w:rPr>
      </w:pPr>
    </w:p>
    <w:p w:rsidR="00531447" w:rsidRDefault="00531447" w:rsidP="00362E7B">
      <w:pPr>
        <w:pStyle w:val="Default"/>
        <w:spacing w:line="360" w:lineRule="auto"/>
        <w:contextualSpacing/>
        <w:jc w:val="both"/>
        <w:rPr>
          <w:bCs/>
          <w:sz w:val="28"/>
          <w:szCs w:val="28"/>
        </w:rPr>
      </w:pPr>
    </w:p>
    <w:p w:rsidR="00531447" w:rsidRDefault="00531447" w:rsidP="00362E7B">
      <w:pPr>
        <w:pStyle w:val="Default"/>
        <w:spacing w:line="360" w:lineRule="auto"/>
        <w:contextualSpacing/>
        <w:jc w:val="both"/>
        <w:rPr>
          <w:bCs/>
          <w:sz w:val="28"/>
          <w:szCs w:val="28"/>
        </w:rPr>
      </w:pPr>
    </w:p>
    <w:p w:rsidR="00531447" w:rsidRDefault="00531447" w:rsidP="00362E7B">
      <w:pPr>
        <w:pStyle w:val="Default"/>
        <w:spacing w:line="360" w:lineRule="auto"/>
        <w:contextualSpacing/>
        <w:jc w:val="both"/>
        <w:rPr>
          <w:bCs/>
          <w:sz w:val="28"/>
          <w:szCs w:val="28"/>
        </w:rPr>
      </w:pPr>
    </w:p>
    <w:p w:rsidR="00531447" w:rsidRDefault="00531447" w:rsidP="00362E7B">
      <w:pPr>
        <w:pStyle w:val="Default"/>
        <w:spacing w:line="360" w:lineRule="auto"/>
        <w:contextualSpacing/>
        <w:jc w:val="both"/>
        <w:rPr>
          <w:bCs/>
          <w:sz w:val="28"/>
          <w:szCs w:val="28"/>
        </w:rPr>
      </w:pPr>
    </w:p>
    <w:p w:rsidR="00531447" w:rsidRDefault="00531447" w:rsidP="00362E7B">
      <w:pPr>
        <w:pStyle w:val="Default"/>
        <w:spacing w:line="360" w:lineRule="auto"/>
        <w:contextualSpacing/>
        <w:jc w:val="both"/>
        <w:rPr>
          <w:bCs/>
          <w:sz w:val="28"/>
          <w:szCs w:val="28"/>
        </w:rPr>
      </w:pPr>
    </w:p>
    <w:p w:rsidR="00531447" w:rsidRDefault="00531447" w:rsidP="00362E7B">
      <w:pPr>
        <w:pStyle w:val="Default"/>
        <w:spacing w:line="360" w:lineRule="auto"/>
        <w:contextualSpacing/>
        <w:jc w:val="both"/>
        <w:rPr>
          <w:bCs/>
          <w:sz w:val="28"/>
          <w:szCs w:val="28"/>
        </w:rPr>
      </w:pPr>
    </w:p>
    <w:p w:rsidR="00531447" w:rsidRDefault="00531447" w:rsidP="00362E7B">
      <w:pPr>
        <w:pStyle w:val="Default"/>
        <w:spacing w:line="360" w:lineRule="auto"/>
        <w:contextualSpacing/>
        <w:jc w:val="both"/>
        <w:rPr>
          <w:bCs/>
          <w:sz w:val="28"/>
          <w:szCs w:val="28"/>
        </w:rPr>
      </w:pPr>
    </w:p>
    <w:p w:rsidR="00531447" w:rsidRDefault="00531447" w:rsidP="00362E7B">
      <w:pPr>
        <w:pStyle w:val="Default"/>
        <w:spacing w:line="360" w:lineRule="auto"/>
        <w:contextualSpacing/>
        <w:jc w:val="both"/>
        <w:rPr>
          <w:bCs/>
          <w:sz w:val="28"/>
          <w:szCs w:val="28"/>
        </w:rPr>
      </w:pPr>
    </w:p>
    <w:p w:rsidR="00531447" w:rsidRDefault="00531447" w:rsidP="00362E7B">
      <w:pPr>
        <w:pStyle w:val="Default"/>
        <w:spacing w:line="360" w:lineRule="auto"/>
        <w:contextualSpacing/>
        <w:jc w:val="both"/>
        <w:rPr>
          <w:bCs/>
          <w:sz w:val="28"/>
          <w:szCs w:val="28"/>
        </w:rPr>
      </w:pPr>
    </w:p>
    <w:p w:rsidR="00531447" w:rsidRPr="00362E7B" w:rsidRDefault="00531447" w:rsidP="00362E7B">
      <w:pPr>
        <w:pStyle w:val="Default"/>
        <w:spacing w:line="360" w:lineRule="auto"/>
        <w:contextualSpacing/>
        <w:jc w:val="both"/>
        <w:rPr>
          <w:b/>
          <w:bCs/>
          <w:sz w:val="28"/>
          <w:szCs w:val="28"/>
        </w:rPr>
      </w:pPr>
    </w:p>
    <w:p w:rsidR="00E44E25" w:rsidRPr="00362E7B" w:rsidRDefault="00E44E25" w:rsidP="00362E7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2E7B" w:rsidRDefault="00362E7B" w:rsidP="00E44E25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84CB3" w:rsidRDefault="00184CB3" w:rsidP="00E44E25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84CB3" w:rsidRDefault="00184CB3" w:rsidP="00E44E25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531447" w:rsidRPr="00D53203" w:rsidRDefault="00531447" w:rsidP="00E44E25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E44E25" w:rsidRPr="009D6D79" w:rsidRDefault="00E44E25" w:rsidP="00362E7B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D6D79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:rsidR="00E44E25" w:rsidRPr="00362E7B" w:rsidRDefault="00E44E25" w:rsidP="008C3A5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62E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 решением уравнений мы впервые сталкиваемся в начальной школе. Сколько же нужно выучить всего, для того, чтобы решить уравнение: это и название компонентов при каждом действии, и как находится тот или иной компонент. Нас постоянно спрашивали это наизусть. А если не дай бог ошибешься, корень уравнения найден неправильно.  В результате тетрадь в красной пасте, и высказывание учителя «Выучить»!</w:t>
      </w:r>
    </w:p>
    <w:p w:rsidR="003E1A68" w:rsidRDefault="00E44E25" w:rsidP="008C3A5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62E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 7 классе мы опять встречаемся с уравнениями, здесь нам уже рассказывают, что они называются линейными, </w:t>
      </w:r>
      <w:r w:rsidR="00005E73" w:rsidRPr="00362E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накомят с понятием</w:t>
      </w:r>
      <w:r w:rsidR="00FB725C" w:rsidRPr="00362E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еременн</w:t>
      </w:r>
      <w:r w:rsidR="00005E73" w:rsidRPr="00362E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я</w:t>
      </w:r>
      <w:r w:rsidR="00FB725C" w:rsidRPr="00362E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Pr="00362E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и показывают другой вариант решения. Теперь все, что мы учили в начальной школе для решения нам не нужно. </w:t>
      </w:r>
      <w:r w:rsidR="004E0246" w:rsidRPr="00362E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оявляется другое правило «Перенос компонентов», </w:t>
      </w:r>
      <w:r w:rsidRPr="00362E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ужно знать все предыдущие темы, а это и отрицательные числа, умение приводить подобные слагаемые, знать свойство, что обе части уравнения мо</w:t>
      </w:r>
      <w:r w:rsidR="004E0246" w:rsidRPr="00362E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жно делить на одно и тоже число, переносить компоненты меняя знаки на противоположные.</w:t>
      </w:r>
      <w:r w:rsidRPr="00362E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И еще много-много различных нюансов, которые могут встретиться при решении</w:t>
      </w:r>
      <w:r w:rsidR="00005E73" w:rsidRPr="00362E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(например, как поступить если х отрицательный)</w:t>
      </w:r>
      <w:r w:rsidRPr="00362E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r w:rsidR="004A1667" w:rsidRPr="00362E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А еще и появляются задачи, которые решаются </w:t>
      </w:r>
      <w:r w:rsidR="00005E73" w:rsidRPr="00362E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через составление уравнений.</w:t>
      </w:r>
    </w:p>
    <w:p w:rsidR="00E44E25" w:rsidRPr="003E1A68" w:rsidRDefault="003E1A68" w:rsidP="008C3A5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E1A68">
        <w:rPr>
          <w:rFonts w:ascii="Times New Roman" w:hAnsi="Times New Roman" w:cs="Times New Roman"/>
          <w:sz w:val="28"/>
          <w:szCs w:val="28"/>
        </w:rPr>
        <w:t>Уравнения являются неотъемлемой частью основного государственного экзамена (ОГЭ),</w:t>
      </w:r>
      <w:r>
        <w:rPr>
          <w:rFonts w:ascii="Times New Roman" w:hAnsi="Times New Roman" w:cs="Times New Roman"/>
          <w:sz w:val="28"/>
          <w:szCs w:val="28"/>
        </w:rPr>
        <w:t xml:space="preserve"> который мне предстоит,</w:t>
      </w:r>
      <w:r w:rsidRPr="003E1A68">
        <w:rPr>
          <w:rFonts w:ascii="Times New Roman" w:hAnsi="Times New Roman" w:cs="Times New Roman"/>
          <w:sz w:val="28"/>
          <w:szCs w:val="28"/>
        </w:rPr>
        <w:t xml:space="preserve"> причем бывают весьма сложными и требующими нестандартного подхода к решению.</w:t>
      </w:r>
    </w:p>
    <w:p w:rsidR="004A1667" w:rsidRPr="00362E7B" w:rsidRDefault="003E1A68" w:rsidP="008C3A5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E1A68">
        <w:rPr>
          <w:rFonts w:ascii="Times New Roman" w:hAnsi="Times New Roman" w:cs="Times New Roman"/>
          <w:sz w:val="28"/>
          <w:szCs w:val="28"/>
          <w:shd w:val="clear" w:color="auto" w:fill="F9F9F9"/>
        </w:rPr>
        <w:t>Овладевая способами их решения, мы находим ответы на различные вопросы из науки и техники.</w:t>
      </w:r>
      <w:r w:rsidR="004A1667" w:rsidRPr="00362E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Я задумался на вопросом, а можно ли «обойти» все эти правила и свойства, не зная их решить линейное уравнение</w:t>
      </w:r>
    </w:p>
    <w:p w:rsidR="00E44E25" w:rsidRPr="00362E7B" w:rsidRDefault="00E44E25" w:rsidP="008C3A5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62E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ри изучении литературы </w:t>
      </w:r>
      <w:r w:rsidR="004A1667" w:rsidRPr="00362E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и интернет сайтов я нашелдругой </w:t>
      </w:r>
      <w:r w:rsidRPr="00362E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способ </w:t>
      </w:r>
      <w:r w:rsidR="004A1667" w:rsidRPr="00362E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ахождения корня уравнения. </w:t>
      </w:r>
    </w:p>
    <w:p w:rsidR="00E44E25" w:rsidRPr="00362E7B" w:rsidRDefault="00E44E25" w:rsidP="00362E7B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362E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Цель: </w:t>
      </w:r>
      <w:r w:rsidRPr="00362E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Выяснить существуют </w:t>
      </w:r>
      <w:r w:rsidR="004E0246" w:rsidRPr="00362E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ли способрешения линейных уравнений, без переноса компонентов. </w:t>
      </w:r>
    </w:p>
    <w:p w:rsidR="00E44E25" w:rsidRPr="00362E7B" w:rsidRDefault="00E44E25" w:rsidP="00362E7B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2E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Задачи:</w:t>
      </w:r>
    </w:p>
    <w:p w:rsidR="00E44E25" w:rsidRPr="00362E7B" w:rsidRDefault="00E44E25" w:rsidP="00362E7B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2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зучить литературу по данному вопросу;</w:t>
      </w:r>
    </w:p>
    <w:p w:rsidR="00E44E25" w:rsidRPr="00362E7B" w:rsidRDefault="004E0246" w:rsidP="00362E7B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2E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Изучить </w:t>
      </w:r>
      <w:r w:rsidR="008D79F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овый </w:t>
      </w:r>
      <w:r w:rsidRPr="00362E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пособ решения уравнений</w:t>
      </w:r>
      <w:r w:rsidR="00E44E25" w:rsidRPr="00362E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E44E25" w:rsidRPr="00362E7B" w:rsidRDefault="004E0246" w:rsidP="00362E7B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2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ать</w:t>
      </w:r>
      <w:r w:rsidR="008D7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вый </w:t>
      </w:r>
      <w:r w:rsidRPr="00362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 решения уравнений</w:t>
      </w:r>
      <w:r w:rsidR="00E44E25" w:rsidRPr="00362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щимся </w:t>
      </w:r>
      <w:r w:rsidRPr="00362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E44E25" w:rsidRPr="00362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асса и научить, их им пользоваться;</w:t>
      </w:r>
    </w:p>
    <w:p w:rsidR="00E44E25" w:rsidRPr="00362E7B" w:rsidRDefault="00E44E25" w:rsidP="00362E7B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2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сти самостоятельную работу в </w:t>
      </w:r>
      <w:r w:rsidR="004E0246" w:rsidRPr="00362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 классе</w:t>
      </w:r>
      <w:r w:rsidRPr="00362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44E25" w:rsidRPr="00362E7B" w:rsidRDefault="00E44E25" w:rsidP="00362E7B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2E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анализировать результаты;</w:t>
      </w:r>
    </w:p>
    <w:p w:rsidR="00E44E25" w:rsidRPr="00362E7B" w:rsidRDefault="00E44E25" w:rsidP="00362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E7B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A63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E7B" w:rsidRPr="00362E7B">
        <w:rPr>
          <w:rFonts w:ascii="Times New Roman" w:hAnsi="Times New Roman" w:cs="Times New Roman"/>
          <w:sz w:val="28"/>
          <w:szCs w:val="28"/>
        </w:rPr>
        <w:t>Новый способ решения линейных уравнений</w:t>
      </w:r>
      <w:r w:rsidR="007C7F31">
        <w:rPr>
          <w:rFonts w:ascii="Times New Roman" w:hAnsi="Times New Roman" w:cs="Times New Roman"/>
          <w:sz w:val="28"/>
          <w:szCs w:val="28"/>
        </w:rPr>
        <w:t xml:space="preserve"> с одной переменной</w:t>
      </w:r>
      <w:r w:rsidRPr="00362E7B">
        <w:rPr>
          <w:rFonts w:ascii="Times New Roman" w:hAnsi="Times New Roman" w:cs="Times New Roman"/>
          <w:sz w:val="28"/>
          <w:szCs w:val="28"/>
        </w:rPr>
        <w:t xml:space="preserve"> является более легким, в отличие от </w:t>
      </w:r>
      <w:r w:rsidR="00362E7B" w:rsidRPr="00362E7B">
        <w:rPr>
          <w:rFonts w:ascii="Times New Roman" w:hAnsi="Times New Roman" w:cs="Times New Roman"/>
          <w:sz w:val="28"/>
          <w:szCs w:val="28"/>
        </w:rPr>
        <w:t>способа «Перенос компонентов», т.к. для его решения знаний правил и свойств уравнения не нужно.</w:t>
      </w:r>
    </w:p>
    <w:p w:rsidR="00E44E25" w:rsidRPr="00362E7B" w:rsidRDefault="00E44E25" w:rsidP="00362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E7B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="00A63A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2E7B" w:rsidRPr="00362E7B">
        <w:rPr>
          <w:rFonts w:ascii="Times New Roman" w:hAnsi="Times New Roman" w:cs="Times New Roman"/>
          <w:sz w:val="28"/>
          <w:szCs w:val="28"/>
        </w:rPr>
        <w:t>Уравнения.</w:t>
      </w:r>
    </w:p>
    <w:p w:rsidR="00E44E25" w:rsidRPr="00362E7B" w:rsidRDefault="00E44E25" w:rsidP="00362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E7B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="008D79F9">
        <w:rPr>
          <w:rFonts w:ascii="Times New Roman" w:hAnsi="Times New Roman" w:cs="Times New Roman"/>
          <w:sz w:val="28"/>
          <w:szCs w:val="28"/>
        </w:rPr>
        <w:t xml:space="preserve"> Н</w:t>
      </w:r>
      <w:r w:rsidRPr="00362E7B">
        <w:rPr>
          <w:rFonts w:ascii="Times New Roman" w:hAnsi="Times New Roman" w:cs="Times New Roman"/>
          <w:sz w:val="28"/>
          <w:szCs w:val="28"/>
        </w:rPr>
        <w:t xml:space="preserve">естандартный способ </w:t>
      </w:r>
      <w:r w:rsidR="00362E7B" w:rsidRPr="00362E7B">
        <w:rPr>
          <w:rFonts w:ascii="Times New Roman" w:hAnsi="Times New Roman" w:cs="Times New Roman"/>
          <w:sz w:val="28"/>
          <w:szCs w:val="28"/>
        </w:rPr>
        <w:t>решения уравнений</w:t>
      </w:r>
      <w:r w:rsidRPr="00362E7B">
        <w:rPr>
          <w:rFonts w:ascii="Times New Roman" w:hAnsi="Times New Roman" w:cs="Times New Roman"/>
          <w:sz w:val="28"/>
          <w:szCs w:val="28"/>
        </w:rPr>
        <w:t>.</w:t>
      </w:r>
    </w:p>
    <w:p w:rsidR="00E44E25" w:rsidRPr="00D53203" w:rsidRDefault="00E44E25" w:rsidP="00E44E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:rsidR="00E44E25" w:rsidRPr="00D53203" w:rsidRDefault="00E44E25" w:rsidP="00E44E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:rsidR="00E44E25" w:rsidRPr="00D53203" w:rsidRDefault="00E44E25" w:rsidP="00E44E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:rsidR="00E44E25" w:rsidRPr="00D53203" w:rsidRDefault="00E44E25" w:rsidP="00E44E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:rsidR="00E44E25" w:rsidRPr="00D53203" w:rsidRDefault="00E44E25" w:rsidP="00E44E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:rsidR="00E44E25" w:rsidRPr="00D53203" w:rsidRDefault="00E44E25" w:rsidP="00E44E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:rsidR="00E44E25" w:rsidRPr="00D53203" w:rsidRDefault="00E44E25" w:rsidP="00E44E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:rsidR="00E44E25" w:rsidRDefault="00E44E25" w:rsidP="00E44E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:rsidR="00E44E25" w:rsidRDefault="00E44E25" w:rsidP="00E44E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:rsidR="00E44E25" w:rsidRDefault="00E44E25" w:rsidP="00E44E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:rsidR="00E44E25" w:rsidRDefault="00E44E25" w:rsidP="00E44E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:rsidR="00E44E25" w:rsidRDefault="00E44E25" w:rsidP="00E44E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:rsidR="00E44E25" w:rsidRDefault="00E44E25" w:rsidP="00E44E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:rsidR="00E44E25" w:rsidRDefault="00E44E25" w:rsidP="00E44E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:rsidR="00E44E25" w:rsidRDefault="00E44E25" w:rsidP="00E44E2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:rsidR="00D846FE" w:rsidRDefault="00D846FE" w:rsidP="00E44E2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:rsidR="00D846FE" w:rsidRDefault="00D846FE" w:rsidP="00E44E2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:rsidR="00362E7B" w:rsidRDefault="00362E7B" w:rsidP="00E44E2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:rsidR="00362E7B" w:rsidRDefault="00362E7B" w:rsidP="00E44E2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:rsidR="00362E7B" w:rsidRDefault="00362E7B" w:rsidP="00E44E2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:rsidR="00362E7B" w:rsidRDefault="00362E7B" w:rsidP="00E44E2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:rsidR="00362E7B" w:rsidRDefault="00362E7B" w:rsidP="00E44E2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:rsidR="00FA6E46" w:rsidRDefault="00FA6E46" w:rsidP="00E44E2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:rsidR="00E44E25" w:rsidRPr="00D53203" w:rsidRDefault="00E44E25" w:rsidP="00E44E2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:rsidR="00005E73" w:rsidRPr="009D6D79" w:rsidRDefault="00005E73" w:rsidP="00972A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</w:pPr>
      <w:r w:rsidRPr="009D6D7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lastRenderedPageBreak/>
        <w:t>Глава 1</w:t>
      </w:r>
      <w:r w:rsidR="006F5D84" w:rsidRPr="009D6D7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 xml:space="preserve"> Уравнение и его корни</w:t>
      </w:r>
    </w:p>
    <w:p w:rsidR="00362E7B" w:rsidRDefault="006F5D84" w:rsidP="006F5D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5D84">
        <w:rPr>
          <w:rFonts w:ascii="Times New Roman" w:hAnsi="Times New Roman" w:cs="Times New Roman"/>
          <w:b/>
          <w:sz w:val="28"/>
          <w:szCs w:val="28"/>
        </w:rPr>
        <w:t xml:space="preserve"> 1.1 Основные понятия и определения</w:t>
      </w:r>
    </w:p>
    <w:p w:rsidR="00362E7B" w:rsidRPr="008D79F9" w:rsidRDefault="00362E7B" w:rsidP="00362E7B">
      <w:pPr>
        <w:spacing w:after="0" w:line="360" w:lineRule="auto"/>
        <w:jc w:val="right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8D79F9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«Уравнения для меня важнее, потому что политика — для настоящего, а уравнения — для вечности».</w:t>
      </w:r>
    </w:p>
    <w:p w:rsidR="00362E7B" w:rsidRPr="007C7F31" w:rsidRDefault="00362E7B" w:rsidP="00EF23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7C7F3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льберт Эйнштейн физик-теоретик, лауреат Нобелевской премии</w:t>
      </w:r>
      <w:r w:rsidRPr="007C7F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F5D84" w:rsidRPr="006F5D84" w:rsidRDefault="006F5D84" w:rsidP="008C3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D84">
        <w:rPr>
          <w:rFonts w:ascii="Times New Roman" w:hAnsi="Times New Roman" w:cs="Times New Roman"/>
          <w:sz w:val="28"/>
          <w:szCs w:val="28"/>
        </w:rPr>
        <w:t>При решение линейных уравнений</w:t>
      </w:r>
      <w:r w:rsidR="00362E7B">
        <w:rPr>
          <w:rFonts w:ascii="Times New Roman" w:hAnsi="Times New Roman" w:cs="Times New Roman"/>
          <w:sz w:val="28"/>
          <w:szCs w:val="28"/>
        </w:rPr>
        <w:t xml:space="preserve"> в 7 классе</w:t>
      </w:r>
      <w:r w:rsidRPr="006F5D84">
        <w:rPr>
          <w:rFonts w:ascii="Times New Roman" w:hAnsi="Times New Roman" w:cs="Times New Roman"/>
          <w:sz w:val="28"/>
          <w:szCs w:val="28"/>
        </w:rPr>
        <w:t xml:space="preserve">, мы используем следующие понятия и </w:t>
      </w:r>
      <w:r w:rsidR="00362E7B">
        <w:rPr>
          <w:rFonts w:ascii="Times New Roman" w:hAnsi="Times New Roman" w:cs="Times New Roman"/>
          <w:sz w:val="28"/>
          <w:szCs w:val="28"/>
        </w:rPr>
        <w:t>свойства</w:t>
      </w:r>
      <w:r w:rsidRPr="006F5D84">
        <w:rPr>
          <w:rFonts w:ascii="Times New Roman" w:hAnsi="Times New Roman" w:cs="Times New Roman"/>
          <w:sz w:val="28"/>
          <w:szCs w:val="28"/>
        </w:rPr>
        <w:t>.</w:t>
      </w:r>
    </w:p>
    <w:p w:rsidR="00005E73" w:rsidRPr="006F5D84" w:rsidRDefault="00005E73" w:rsidP="008C3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D84">
        <w:rPr>
          <w:rFonts w:ascii="Times New Roman" w:hAnsi="Times New Roman" w:cs="Times New Roman"/>
          <w:b/>
          <w:sz w:val="28"/>
          <w:szCs w:val="28"/>
        </w:rPr>
        <w:t>Уравнением</w:t>
      </w:r>
      <w:r w:rsidRPr="006F5D84">
        <w:rPr>
          <w:rFonts w:ascii="Times New Roman" w:hAnsi="Times New Roman" w:cs="Times New Roman"/>
          <w:sz w:val="28"/>
          <w:szCs w:val="28"/>
        </w:rPr>
        <w:t> называют равенство, содержащее переменную, значение которой нужно найти.</w:t>
      </w:r>
    </w:p>
    <w:p w:rsidR="00005E73" w:rsidRPr="006F5D84" w:rsidRDefault="00005E73" w:rsidP="008C3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D84">
        <w:rPr>
          <w:rFonts w:ascii="Times New Roman" w:hAnsi="Times New Roman" w:cs="Times New Roman"/>
          <w:b/>
          <w:sz w:val="28"/>
          <w:szCs w:val="28"/>
        </w:rPr>
        <w:t>Корень уравнения</w:t>
      </w:r>
      <w:r w:rsidRPr="006F5D84">
        <w:rPr>
          <w:rFonts w:ascii="Times New Roman" w:hAnsi="Times New Roman" w:cs="Times New Roman"/>
          <w:sz w:val="28"/>
          <w:szCs w:val="28"/>
        </w:rPr>
        <w:t> – это такое значение буквы (переменной), при подстановке которого уравнение обращается в верное числовое равенство.</w:t>
      </w:r>
    </w:p>
    <w:p w:rsidR="00005E73" w:rsidRPr="006F5D84" w:rsidRDefault="00005E73" w:rsidP="008C3A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D84">
        <w:rPr>
          <w:rStyle w:val="a6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Любое слагаемое можно перенести из одной части уравнения в другую, изменив при этом его знак на противоположный</w:t>
      </w:r>
      <w:r w:rsidRPr="006F5D8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005E73" w:rsidRDefault="002930C5" w:rsidP="006F5D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>
        <w:rPr>
          <w:noProof/>
          <w:lang w:eastAsia="ru-RU"/>
        </w:rPr>
        <w:drawing>
          <wp:inline distT="0" distB="0" distL="0" distR="0">
            <wp:extent cx="6058091" cy="1371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383" t="39167" r="22074" b="42000"/>
                    <a:stretch/>
                  </pic:blipFill>
                  <pic:spPr bwMode="auto">
                    <a:xfrm>
                      <a:off x="0" y="0"/>
                      <a:ext cx="6066824" cy="1373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05E73" w:rsidRPr="007C7F31" w:rsidRDefault="002930C5" w:rsidP="008C3A58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</w:rPr>
      </w:pPr>
      <w:r w:rsidRPr="006F5D84">
        <w:rPr>
          <w:rStyle w:val="a6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бе части уравнения можно умножить или разделить на одно и то же число, не равное нулю, и корни уравнения не изменятся.</w:t>
      </w:r>
    </w:p>
    <w:p w:rsidR="00005E73" w:rsidRDefault="007C7F31" w:rsidP="007C7F3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>
        <w:rPr>
          <w:noProof/>
          <w:lang w:eastAsia="ru-RU"/>
        </w:rPr>
        <w:drawing>
          <wp:inline distT="0" distB="0" distL="0" distR="0">
            <wp:extent cx="5476025" cy="2276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532" t="23086" r="21272" b="48751"/>
                    <a:stretch/>
                  </pic:blipFill>
                  <pic:spPr bwMode="auto">
                    <a:xfrm>
                      <a:off x="0" y="0"/>
                      <a:ext cx="5508510" cy="228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F23CB" w:rsidRDefault="00EF23CB" w:rsidP="007C7F3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:rsidR="00DC1AC9" w:rsidRDefault="007C7F31" w:rsidP="008A75E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C7F3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от такими правилами, мы всегда пользуемся при решении линейных уравнений с одной переменной.</w:t>
      </w:r>
    </w:p>
    <w:p w:rsidR="008A75E0" w:rsidRPr="008A75E0" w:rsidRDefault="008A75E0" w:rsidP="008A75E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6121E7" w:rsidRPr="006F5D84" w:rsidRDefault="006F5D84" w:rsidP="006F5D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5D84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.2Новый способ решения линейных уравнений.</w:t>
      </w:r>
    </w:p>
    <w:p w:rsidR="00234836" w:rsidRDefault="006F5D84" w:rsidP="008C3A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836">
        <w:rPr>
          <w:rFonts w:ascii="Times New Roman" w:hAnsi="Times New Roman" w:cs="Times New Roman"/>
          <w:sz w:val="28"/>
          <w:szCs w:val="28"/>
        </w:rPr>
        <w:t xml:space="preserve">Казалось бы «ну как можно решать уравнение по другому»? </w:t>
      </w:r>
      <w:r w:rsidR="00234836">
        <w:rPr>
          <w:rFonts w:ascii="Times New Roman" w:hAnsi="Times New Roman" w:cs="Times New Roman"/>
          <w:sz w:val="28"/>
          <w:szCs w:val="28"/>
        </w:rPr>
        <w:t>А вот есть такой способ решения, при котором не нужно зна</w:t>
      </w:r>
      <w:r w:rsidR="00362E7B">
        <w:rPr>
          <w:rFonts w:ascii="Times New Roman" w:hAnsi="Times New Roman" w:cs="Times New Roman"/>
          <w:sz w:val="28"/>
          <w:szCs w:val="28"/>
        </w:rPr>
        <w:t>ние</w:t>
      </w:r>
      <w:r w:rsidR="00234836">
        <w:rPr>
          <w:rFonts w:ascii="Times New Roman" w:hAnsi="Times New Roman" w:cs="Times New Roman"/>
          <w:sz w:val="28"/>
          <w:szCs w:val="28"/>
        </w:rPr>
        <w:t xml:space="preserve"> правил, и свойств для</w:t>
      </w:r>
      <w:r w:rsidR="00362E7B">
        <w:rPr>
          <w:rFonts w:ascii="Times New Roman" w:hAnsi="Times New Roman" w:cs="Times New Roman"/>
          <w:sz w:val="28"/>
          <w:szCs w:val="28"/>
        </w:rPr>
        <w:t xml:space="preserve"> нахождения его корня.</w:t>
      </w:r>
    </w:p>
    <w:p w:rsidR="006F5D84" w:rsidRPr="00234836" w:rsidRDefault="00362E7B" w:rsidP="008C3A5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отрим </w:t>
      </w:r>
      <w:r w:rsidR="004A2EC3">
        <w:rPr>
          <w:rFonts w:ascii="Times New Roman" w:hAnsi="Times New Roman" w:cs="Times New Roman"/>
          <w:b/>
          <w:sz w:val="28"/>
          <w:szCs w:val="28"/>
        </w:rPr>
        <w:t xml:space="preserve">новый способ решения линейного уравнения с одной переменной на примере: </w:t>
      </w:r>
      <w:r w:rsidR="00CC31B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ить уравнение</w:t>
      </w:r>
      <w:r w:rsidR="00234836" w:rsidRPr="00234836">
        <w:rPr>
          <w:rFonts w:ascii="Times New Roman" w:hAnsi="Times New Roman" w:cs="Times New Roman"/>
          <w:b/>
          <w:sz w:val="28"/>
          <w:szCs w:val="28"/>
        </w:rPr>
        <w:t xml:space="preserve"> 2x+3=5-2x. </w:t>
      </w:r>
      <w:r w:rsidR="004A2EC3">
        <w:rPr>
          <w:rFonts w:ascii="Times New Roman" w:hAnsi="Times New Roman" w:cs="Times New Roman"/>
          <w:b/>
          <w:sz w:val="28"/>
          <w:szCs w:val="28"/>
        </w:rPr>
        <w:t>(Приложение 1)</w:t>
      </w:r>
    </w:p>
    <w:p w:rsidR="006F5D84" w:rsidRPr="00234836" w:rsidRDefault="00234836" w:rsidP="008C3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нужно выполнять </w:t>
      </w:r>
      <w:r w:rsidR="006F5D84" w:rsidRPr="00234836">
        <w:rPr>
          <w:rFonts w:ascii="Times New Roman" w:hAnsi="Times New Roman" w:cs="Times New Roman"/>
          <w:sz w:val="28"/>
          <w:szCs w:val="28"/>
        </w:rPr>
        <w:t>никаких переносов</w:t>
      </w:r>
      <w:r w:rsidR="00362E7B">
        <w:rPr>
          <w:rFonts w:ascii="Times New Roman" w:hAnsi="Times New Roman" w:cs="Times New Roman"/>
          <w:sz w:val="28"/>
          <w:szCs w:val="28"/>
        </w:rPr>
        <w:t xml:space="preserve"> и смен знаков на противоположный, как нас научили</w:t>
      </w:r>
      <w:r w:rsidR="006F5D84" w:rsidRPr="002348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десь нас интересует вопрос:</w:t>
      </w:r>
      <w:r w:rsidR="006F5D84" w:rsidRPr="00234836">
        <w:rPr>
          <w:rFonts w:ascii="Times New Roman" w:hAnsi="Times New Roman" w:cs="Times New Roman"/>
          <w:sz w:val="28"/>
          <w:szCs w:val="28"/>
        </w:rPr>
        <w:t xml:space="preserve"> «Как убрать, эту </w:t>
      </w:r>
      <w:r w:rsidR="00981701">
        <w:rPr>
          <w:rFonts w:ascii="Times New Roman" w:hAnsi="Times New Roman" w:cs="Times New Roman"/>
          <w:sz w:val="28"/>
          <w:szCs w:val="28"/>
        </w:rPr>
        <w:t>«</w:t>
      </w:r>
      <w:r w:rsidR="006F5D84" w:rsidRPr="00234836">
        <w:rPr>
          <w:rFonts w:ascii="Times New Roman" w:hAnsi="Times New Roman" w:cs="Times New Roman"/>
          <w:sz w:val="28"/>
          <w:szCs w:val="28"/>
        </w:rPr>
        <w:t>мешающую</w:t>
      </w:r>
      <w:r w:rsidR="00981701">
        <w:rPr>
          <w:rFonts w:ascii="Times New Roman" w:hAnsi="Times New Roman" w:cs="Times New Roman"/>
          <w:sz w:val="28"/>
          <w:szCs w:val="28"/>
        </w:rPr>
        <w:t>»</w:t>
      </w:r>
      <w:r w:rsidR="006F5D84" w:rsidRPr="00234836">
        <w:rPr>
          <w:rFonts w:ascii="Times New Roman" w:hAnsi="Times New Roman" w:cs="Times New Roman"/>
          <w:sz w:val="28"/>
          <w:szCs w:val="28"/>
        </w:rPr>
        <w:t xml:space="preserve"> +3, которая стоит </w:t>
      </w:r>
      <w:r w:rsidR="007C7F31">
        <w:rPr>
          <w:rFonts w:ascii="Times New Roman" w:hAnsi="Times New Roman" w:cs="Times New Roman"/>
          <w:sz w:val="28"/>
          <w:szCs w:val="28"/>
        </w:rPr>
        <w:t>в</w:t>
      </w:r>
      <w:r w:rsidR="006F5D84" w:rsidRPr="00234836">
        <w:rPr>
          <w:rFonts w:ascii="Times New Roman" w:hAnsi="Times New Roman" w:cs="Times New Roman"/>
          <w:sz w:val="28"/>
          <w:szCs w:val="28"/>
        </w:rPr>
        <w:t xml:space="preserve"> левой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6F5D84" w:rsidRPr="00234836">
        <w:rPr>
          <w:rFonts w:ascii="Times New Roman" w:hAnsi="Times New Roman" w:cs="Times New Roman"/>
          <w:sz w:val="28"/>
          <w:szCs w:val="28"/>
        </w:rPr>
        <w:t xml:space="preserve">?». </w:t>
      </w:r>
    </w:p>
    <w:p w:rsidR="00981701" w:rsidRDefault="006F5D84" w:rsidP="008C3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36">
        <w:rPr>
          <w:rFonts w:ascii="Times New Roman" w:hAnsi="Times New Roman" w:cs="Times New Roman"/>
          <w:sz w:val="28"/>
          <w:szCs w:val="28"/>
        </w:rPr>
        <w:t xml:space="preserve">Чтобы ее убрать нужно </w:t>
      </w:r>
      <w:r w:rsidR="00981701">
        <w:rPr>
          <w:rFonts w:ascii="Times New Roman" w:hAnsi="Times New Roman" w:cs="Times New Roman"/>
          <w:sz w:val="28"/>
          <w:szCs w:val="28"/>
        </w:rPr>
        <w:t>выполнить действие</w:t>
      </w:r>
      <w:r w:rsidRPr="00234836">
        <w:rPr>
          <w:rFonts w:ascii="Times New Roman" w:hAnsi="Times New Roman" w:cs="Times New Roman"/>
          <w:sz w:val="28"/>
          <w:szCs w:val="28"/>
        </w:rPr>
        <w:t xml:space="preserve"> -3, то есть 2x+3-3 тогда 3 пропадёт, но если что-то делаем в</w:t>
      </w:r>
      <w:r w:rsidR="00981701">
        <w:rPr>
          <w:rFonts w:ascii="Times New Roman" w:hAnsi="Times New Roman" w:cs="Times New Roman"/>
          <w:sz w:val="28"/>
          <w:szCs w:val="28"/>
        </w:rPr>
        <w:t xml:space="preserve"> одной части </w:t>
      </w:r>
      <w:r w:rsidRPr="00234836">
        <w:rPr>
          <w:rFonts w:ascii="Times New Roman" w:hAnsi="Times New Roman" w:cs="Times New Roman"/>
          <w:sz w:val="28"/>
          <w:szCs w:val="28"/>
        </w:rPr>
        <w:t>уравнени</w:t>
      </w:r>
      <w:r w:rsidR="00981701">
        <w:rPr>
          <w:rFonts w:ascii="Times New Roman" w:hAnsi="Times New Roman" w:cs="Times New Roman"/>
          <w:sz w:val="28"/>
          <w:szCs w:val="28"/>
        </w:rPr>
        <w:t>я,</w:t>
      </w:r>
      <w:r w:rsidRPr="00234836">
        <w:rPr>
          <w:rFonts w:ascii="Times New Roman" w:hAnsi="Times New Roman" w:cs="Times New Roman"/>
          <w:sz w:val="28"/>
          <w:szCs w:val="28"/>
        </w:rPr>
        <w:t xml:space="preserve"> то </w:t>
      </w:r>
      <w:r w:rsidR="00981701">
        <w:rPr>
          <w:rFonts w:ascii="Times New Roman" w:hAnsi="Times New Roman" w:cs="Times New Roman"/>
          <w:sz w:val="28"/>
          <w:szCs w:val="28"/>
        </w:rPr>
        <w:t>это необходимос</w:t>
      </w:r>
      <w:r w:rsidRPr="00234836">
        <w:rPr>
          <w:rFonts w:ascii="Times New Roman" w:hAnsi="Times New Roman" w:cs="Times New Roman"/>
          <w:sz w:val="28"/>
          <w:szCs w:val="28"/>
        </w:rPr>
        <w:t xml:space="preserve">делать не только с одной стороны, но и тоже самое сделать с другой стороны. То есть -3 пойдёт и </w:t>
      </w:r>
      <w:r w:rsidR="004A2EC3">
        <w:rPr>
          <w:rFonts w:ascii="Times New Roman" w:hAnsi="Times New Roman" w:cs="Times New Roman"/>
          <w:sz w:val="28"/>
          <w:szCs w:val="28"/>
        </w:rPr>
        <w:t>в правую часть</w:t>
      </w:r>
      <w:r w:rsidRPr="00234836">
        <w:rPr>
          <w:rFonts w:ascii="Times New Roman" w:hAnsi="Times New Roman" w:cs="Times New Roman"/>
          <w:sz w:val="28"/>
          <w:szCs w:val="28"/>
        </w:rPr>
        <w:t xml:space="preserve"> =5-2x. В итоге здесь остаётся 2x=5-3-2x. </w:t>
      </w:r>
    </w:p>
    <w:p w:rsidR="006F5D84" w:rsidRPr="00234836" w:rsidRDefault="00234836" w:rsidP="008C3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36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981701">
        <w:rPr>
          <w:rFonts w:ascii="Times New Roman" w:hAnsi="Times New Roman" w:cs="Times New Roman"/>
          <w:sz w:val="28"/>
          <w:szCs w:val="28"/>
        </w:rPr>
        <w:t>нам нужно</w:t>
      </w:r>
      <w:r w:rsidRPr="00234836">
        <w:rPr>
          <w:rFonts w:ascii="Times New Roman" w:hAnsi="Times New Roman" w:cs="Times New Roman"/>
          <w:sz w:val="28"/>
          <w:szCs w:val="28"/>
        </w:rPr>
        <w:t xml:space="preserve">, «убрать </w:t>
      </w:r>
      <w:r w:rsidR="006F5D84" w:rsidRPr="00234836">
        <w:rPr>
          <w:rFonts w:ascii="Times New Roman" w:hAnsi="Times New Roman" w:cs="Times New Roman"/>
          <w:sz w:val="28"/>
          <w:szCs w:val="28"/>
        </w:rPr>
        <w:t xml:space="preserve">- 2x, которая стоит с правой стороны?». </w:t>
      </w:r>
      <w:r w:rsidR="00981701">
        <w:rPr>
          <w:rFonts w:ascii="Times New Roman" w:hAnsi="Times New Roman" w:cs="Times New Roman"/>
          <w:sz w:val="28"/>
          <w:szCs w:val="28"/>
        </w:rPr>
        <w:t>Выполнить действие</w:t>
      </w:r>
      <w:r w:rsidR="006F5D84" w:rsidRPr="00234836">
        <w:rPr>
          <w:rFonts w:ascii="Times New Roman" w:hAnsi="Times New Roman" w:cs="Times New Roman"/>
          <w:sz w:val="28"/>
          <w:szCs w:val="28"/>
        </w:rPr>
        <w:t xml:space="preserve"> +2x. Но если что-то сделано с одной стороны, надо обязательно это сделать и с другой стороны от знака =. В итоге здесь у нас 4x, а с другой стороны у нас получаются 5-3, потому что </w:t>
      </w:r>
      <w:r w:rsidRPr="00234836">
        <w:rPr>
          <w:rFonts w:ascii="Times New Roman" w:hAnsi="Times New Roman" w:cs="Times New Roman"/>
          <w:sz w:val="28"/>
          <w:szCs w:val="28"/>
        </w:rPr>
        <w:t xml:space="preserve">- 2x и +2x </w:t>
      </w:r>
      <w:r w:rsidR="006F5D84" w:rsidRPr="00234836">
        <w:rPr>
          <w:rFonts w:ascii="Times New Roman" w:hAnsi="Times New Roman" w:cs="Times New Roman"/>
          <w:sz w:val="28"/>
          <w:szCs w:val="28"/>
        </w:rPr>
        <w:t xml:space="preserve">обнуляются. </w:t>
      </w:r>
    </w:p>
    <w:p w:rsidR="006F5D84" w:rsidRPr="00234836" w:rsidRDefault="006F5D84" w:rsidP="00CC31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836">
        <w:rPr>
          <w:rFonts w:ascii="Times New Roman" w:hAnsi="Times New Roman" w:cs="Times New Roman"/>
          <w:sz w:val="28"/>
          <w:szCs w:val="28"/>
        </w:rPr>
        <w:t>4x=5-3</w:t>
      </w:r>
    </w:p>
    <w:p w:rsidR="006F5D84" w:rsidRPr="00234836" w:rsidRDefault="006F5D84" w:rsidP="00CC31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836">
        <w:rPr>
          <w:rFonts w:ascii="Times New Roman" w:hAnsi="Times New Roman" w:cs="Times New Roman"/>
          <w:sz w:val="28"/>
          <w:szCs w:val="28"/>
        </w:rPr>
        <w:t>4x=2</w:t>
      </w:r>
    </w:p>
    <w:p w:rsidR="006F5D84" w:rsidRPr="00234836" w:rsidRDefault="006F5D84" w:rsidP="008C3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36">
        <w:rPr>
          <w:rFonts w:ascii="Times New Roman" w:hAnsi="Times New Roman" w:cs="Times New Roman"/>
          <w:sz w:val="28"/>
          <w:szCs w:val="28"/>
        </w:rPr>
        <w:t>Следующи</w:t>
      </w:r>
      <w:r w:rsidR="00981701">
        <w:rPr>
          <w:rFonts w:ascii="Times New Roman" w:hAnsi="Times New Roman" w:cs="Times New Roman"/>
          <w:sz w:val="28"/>
          <w:szCs w:val="28"/>
        </w:rPr>
        <w:t>м</w:t>
      </w:r>
      <w:r w:rsidRPr="00234836">
        <w:rPr>
          <w:rFonts w:ascii="Times New Roman" w:hAnsi="Times New Roman" w:cs="Times New Roman"/>
          <w:sz w:val="28"/>
          <w:szCs w:val="28"/>
        </w:rPr>
        <w:t xml:space="preserve"> шаг</w:t>
      </w:r>
      <w:r w:rsidR="00981701">
        <w:rPr>
          <w:rFonts w:ascii="Times New Roman" w:hAnsi="Times New Roman" w:cs="Times New Roman"/>
          <w:sz w:val="28"/>
          <w:szCs w:val="28"/>
        </w:rPr>
        <w:t>омнам нужно «освобод</w:t>
      </w:r>
      <w:r w:rsidR="004A2EC3">
        <w:rPr>
          <w:rFonts w:ascii="Times New Roman" w:hAnsi="Times New Roman" w:cs="Times New Roman"/>
          <w:sz w:val="28"/>
          <w:szCs w:val="28"/>
        </w:rPr>
        <w:t>ить» х,</w:t>
      </w:r>
      <w:r w:rsidRPr="00234836">
        <w:rPr>
          <w:rFonts w:ascii="Times New Roman" w:hAnsi="Times New Roman" w:cs="Times New Roman"/>
          <w:sz w:val="28"/>
          <w:szCs w:val="28"/>
        </w:rPr>
        <w:t xml:space="preserve">4x – умножение, значит </w:t>
      </w:r>
      <w:r w:rsidR="006121E7">
        <w:rPr>
          <w:rFonts w:ascii="Times New Roman" w:hAnsi="Times New Roman" w:cs="Times New Roman"/>
          <w:sz w:val="28"/>
          <w:szCs w:val="28"/>
        </w:rPr>
        <w:t xml:space="preserve">разделить </w:t>
      </w:r>
      <w:r w:rsidRPr="00234836">
        <w:rPr>
          <w:rFonts w:ascii="Times New Roman" w:hAnsi="Times New Roman" w:cs="Times New Roman"/>
          <w:sz w:val="28"/>
          <w:szCs w:val="28"/>
        </w:rPr>
        <w:t>на 4.</w:t>
      </w:r>
    </w:p>
    <w:p w:rsidR="006F5D84" w:rsidRPr="00234836" w:rsidRDefault="00562746" w:rsidP="00CC31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x:4=2:</w:t>
      </w:r>
      <w:r w:rsidR="006F5D84" w:rsidRPr="00234836">
        <w:rPr>
          <w:rFonts w:ascii="Times New Roman" w:hAnsi="Times New Roman" w:cs="Times New Roman"/>
          <w:sz w:val="28"/>
          <w:szCs w:val="28"/>
        </w:rPr>
        <w:t>4</w:t>
      </w:r>
    </w:p>
    <w:p w:rsidR="006F5D84" w:rsidRPr="00234836" w:rsidRDefault="006F5D84" w:rsidP="00CC31B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836">
        <w:rPr>
          <w:rFonts w:ascii="Times New Roman" w:hAnsi="Times New Roman" w:cs="Times New Roman"/>
          <w:sz w:val="28"/>
          <w:szCs w:val="28"/>
        </w:rPr>
        <w:t>В итоге x=2/4 или x=1/2.</w:t>
      </w:r>
    </w:p>
    <w:p w:rsidR="00CC31BB" w:rsidRPr="00CC31BB" w:rsidRDefault="00CC31BB" w:rsidP="00CC31B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CC31B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р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ыполнении проверки, получаем верное равенство. Ответ х=1/2</w:t>
      </w:r>
    </w:p>
    <w:p w:rsidR="00CC31BB" w:rsidRPr="009D6D79" w:rsidRDefault="00CC31BB" w:rsidP="008C3A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CC31B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иже представлен четкий алгоритм последовательности действий для данного уравнения.</w:t>
      </w:r>
    </w:p>
    <w:p w:rsidR="006121E7" w:rsidRPr="00401541" w:rsidRDefault="006121E7" w:rsidP="006121E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40154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Алгоритм решения </w:t>
      </w:r>
      <w:r w:rsidR="00362E39" w:rsidRPr="0040154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а примере </w:t>
      </w:r>
      <w:r w:rsidRPr="0040154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уравнения </w:t>
      </w:r>
      <w:r w:rsidRPr="00401541">
        <w:rPr>
          <w:rFonts w:ascii="Times New Roman" w:hAnsi="Times New Roman" w:cs="Times New Roman"/>
          <w:sz w:val="28"/>
          <w:szCs w:val="28"/>
        </w:rPr>
        <w:t>2x+3=5-2x.</w:t>
      </w:r>
    </w:p>
    <w:p w:rsidR="006121E7" w:rsidRDefault="006121E7" w:rsidP="006121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честь из левой части уравнения -3;</w:t>
      </w:r>
    </w:p>
    <w:p w:rsidR="006121E7" w:rsidRDefault="006121E7" w:rsidP="006121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честь из правой части уравнения -3;</w:t>
      </w:r>
    </w:p>
    <w:p w:rsidR="006121E7" w:rsidRPr="00604E41" w:rsidRDefault="006121E7" w:rsidP="00604E4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4E41">
        <w:rPr>
          <w:rFonts w:ascii="Times New Roman" w:hAnsi="Times New Roman" w:cs="Times New Roman"/>
          <w:i/>
          <w:sz w:val="28"/>
          <w:szCs w:val="28"/>
        </w:rPr>
        <w:lastRenderedPageBreak/>
        <w:t>Получим:2x=5-3-2x;</w:t>
      </w:r>
    </w:p>
    <w:p w:rsidR="006121E7" w:rsidRDefault="006121E7" w:rsidP="006121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бавить к левой и правой части уравнения +2х;</w:t>
      </w:r>
    </w:p>
    <w:p w:rsidR="006121E7" w:rsidRPr="00604E41" w:rsidRDefault="006121E7" w:rsidP="00604E4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4E41">
        <w:rPr>
          <w:rFonts w:ascii="Times New Roman" w:hAnsi="Times New Roman" w:cs="Times New Roman"/>
          <w:i/>
          <w:sz w:val="28"/>
          <w:szCs w:val="28"/>
        </w:rPr>
        <w:t>Получим:4х=5-3;4х=2;</w:t>
      </w:r>
    </w:p>
    <w:p w:rsidR="006121E7" w:rsidRDefault="006121E7" w:rsidP="006121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делить обе части уравнения на 4;</w:t>
      </w:r>
    </w:p>
    <w:p w:rsidR="006121E7" w:rsidRPr="00604E41" w:rsidRDefault="006121E7" w:rsidP="00604E4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4E41">
        <w:rPr>
          <w:rFonts w:ascii="Times New Roman" w:hAnsi="Times New Roman" w:cs="Times New Roman"/>
          <w:i/>
          <w:sz w:val="28"/>
          <w:szCs w:val="28"/>
        </w:rPr>
        <w:t>Получим:</w:t>
      </w:r>
      <w:r w:rsidR="00362E39" w:rsidRPr="00604E41">
        <w:rPr>
          <w:rFonts w:ascii="Times New Roman" w:hAnsi="Times New Roman" w:cs="Times New Roman"/>
          <w:i/>
          <w:sz w:val="28"/>
          <w:szCs w:val="28"/>
        </w:rPr>
        <w:t>4x:4=2:</w:t>
      </w:r>
      <w:r w:rsidRPr="00604E41">
        <w:rPr>
          <w:rFonts w:ascii="Times New Roman" w:hAnsi="Times New Roman" w:cs="Times New Roman"/>
          <w:i/>
          <w:sz w:val="28"/>
          <w:szCs w:val="28"/>
        </w:rPr>
        <w:t>4</w:t>
      </w:r>
      <w:r w:rsidR="00604E41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604E41">
        <w:rPr>
          <w:rFonts w:ascii="Times New Roman" w:hAnsi="Times New Roman" w:cs="Times New Roman"/>
          <w:i/>
          <w:sz w:val="28"/>
          <w:szCs w:val="28"/>
        </w:rPr>
        <w:t>x=2/4</w:t>
      </w:r>
      <w:r w:rsidR="00604E41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604E41">
        <w:rPr>
          <w:rFonts w:ascii="Times New Roman" w:hAnsi="Times New Roman" w:cs="Times New Roman"/>
          <w:i/>
          <w:sz w:val="28"/>
          <w:szCs w:val="28"/>
        </w:rPr>
        <w:t>x=1/2.</w:t>
      </w:r>
    </w:p>
    <w:p w:rsidR="009D6D79" w:rsidRPr="00604E41" w:rsidRDefault="00CC31BB" w:rsidP="00604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кому алгоритму несложно решать и другие линейные уравнения с одной переменной.</w:t>
      </w:r>
    </w:p>
    <w:p w:rsidR="00E44E25" w:rsidRPr="00401541" w:rsidRDefault="00E44E25" w:rsidP="0040154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541">
        <w:rPr>
          <w:rFonts w:ascii="Times New Roman" w:hAnsi="Times New Roman" w:cs="Times New Roman"/>
          <w:b/>
          <w:sz w:val="32"/>
          <w:szCs w:val="32"/>
        </w:rPr>
        <w:t>ГЛАВА 2</w:t>
      </w:r>
      <w:r w:rsidR="00531447" w:rsidRPr="00401541">
        <w:rPr>
          <w:rFonts w:ascii="Times New Roman" w:hAnsi="Times New Roman" w:cs="Times New Roman"/>
          <w:b/>
          <w:sz w:val="32"/>
          <w:szCs w:val="32"/>
        </w:rPr>
        <w:t>.</w:t>
      </w:r>
      <w:r w:rsidRPr="00401541">
        <w:rPr>
          <w:rFonts w:ascii="Times New Roman" w:hAnsi="Times New Roman" w:cs="Times New Roman"/>
          <w:b/>
          <w:sz w:val="32"/>
          <w:szCs w:val="32"/>
        </w:rPr>
        <w:t xml:space="preserve"> Применение</w:t>
      </w:r>
      <w:r w:rsidR="006121E7" w:rsidRPr="00401541">
        <w:rPr>
          <w:rFonts w:ascii="Times New Roman" w:hAnsi="Times New Roman" w:cs="Times New Roman"/>
          <w:b/>
          <w:sz w:val="32"/>
          <w:szCs w:val="32"/>
        </w:rPr>
        <w:t xml:space="preserve"> нового</w:t>
      </w:r>
      <w:r w:rsidRPr="00401541">
        <w:rPr>
          <w:rFonts w:ascii="Times New Roman" w:hAnsi="Times New Roman" w:cs="Times New Roman"/>
          <w:b/>
          <w:sz w:val="32"/>
          <w:szCs w:val="32"/>
        </w:rPr>
        <w:t xml:space="preserve"> способа </w:t>
      </w:r>
      <w:r w:rsidR="006121E7" w:rsidRPr="00401541">
        <w:rPr>
          <w:rFonts w:ascii="Times New Roman" w:hAnsi="Times New Roman" w:cs="Times New Roman"/>
          <w:b/>
          <w:sz w:val="32"/>
          <w:szCs w:val="32"/>
        </w:rPr>
        <w:t>решения линейных уравнений</w:t>
      </w:r>
      <w:r w:rsidRPr="00401541">
        <w:rPr>
          <w:rFonts w:ascii="Times New Roman" w:hAnsi="Times New Roman" w:cs="Times New Roman"/>
          <w:b/>
          <w:sz w:val="32"/>
          <w:szCs w:val="32"/>
        </w:rPr>
        <w:t xml:space="preserve"> на уроках математики</w:t>
      </w:r>
    </w:p>
    <w:p w:rsidR="00E44E25" w:rsidRPr="00D04A7D" w:rsidRDefault="00E44E25" w:rsidP="008C3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7D">
        <w:rPr>
          <w:rFonts w:ascii="Times New Roman" w:hAnsi="Times New Roman" w:cs="Times New Roman"/>
          <w:sz w:val="28"/>
          <w:szCs w:val="28"/>
        </w:rPr>
        <w:t>Для учеников</w:t>
      </w:r>
      <w:r w:rsidR="006121E7" w:rsidRPr="00D04A7D">
        <w:rPr>
          <w:rFonts w:ascii="Times New Roman" w:hAnsi="Times New Roman" w:cs="Times New Roman"/>
          <w:sz w:val="28"/>
          <w:szCs w:val="28"/>
        </w:rPr>
        <w:t>7</w:t>
      </w:r>
      <w:r w:rsidRPr="00D04A7D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8D79F9">
        <w:rPr>
          <w:rFonts w:ascii="Times New Roman" w:hAnsi="Times New Roman" w:cs="Times New Roman"/>
          <w:sz w:val="28"/>
          <w:szCs w:val="28"/>
        </w:rPr>
        <w:t xml:space="preserve">в течении двух уроков </w:t>
      </w:r>
      <w:r w:rsidRPr="00D04A7D">
        <w:rPr>
          <w:rFonts w:ascii="Times New Roman" w:hAnsi="Times New Roman" w:cs="Times New Roman"/>
          <w:sz w:val="28"/>
          <w:szCs w:val="28"/>
        </w:rPr>
        <w:t>я рассказ</w:t>
      </w:r>
      <w:r w:rsidR="008D79F9">
        <w:rPr>
          <w:rFonts w:ascii="Times New Roman" w:hAnsi="Times New Roman" w:cs="Times New Roman"/>
          <w:sz w:val="28"/>
          <w:szCs w:val="28"/>
        </w:rPr>
        <w:t>ывал</w:t>
      </w:r>
      <w:r w:rsidRPr="00D04A7D">
        <w:rPr>
          <w:rFonts w:ascii="Times New Roman" w:hAnsi="Times New Roman" w:cs="Times New Roman"/>
          <w:sz w:val="28"/>
          <w:szCs w:val="28"/>
        </w:rPr>
        <w:t xml:space="preserve"> и объясн</w:t>
      </w:r>
      <w:r w:rsidR="008D79F9">
        <w:rPr>
          <w:rFonts w:ascii="Times New Roman" w:hAnsi="Times New Roman" w:cs="Times New Roman"/>
          <w:sz w:val="28"/>
          <w:szCs w:val="28"/>
        </w:rPr>
        <w:t>ял</w:t>
      </w:r>
      <w:r w:rsidRPr="00D04A7D">
        <w:rPr>
          <w:rFonts w:ascii="Times New Roman" w:hAnsi="Times New Roman" w:cs="Times New Roman"/>
          <w:sz w:val="28"/>
          <w:szCs w:val="28"/>
        </w:rPr>
        <w:t xml:space="preserve">, как </w:t>
      </w:r>
      <w:r w:rsidR="006121E7" w:rsidRPr="00D04A7D">
        <w:rPr>
          <w:rFonts w:ascii="Times New Roman" w:hAnsi="Times New Roman" w:cs="Times New Roman"/>
          <w:sz w:val="28"/>
          <w:szCs w:val="28"/>
        </w:rPr>
        <w:t>наход</w:t>
      </w:r>
      <w:r w:rsidR="008D79F9">
        <w:rPr>
          <w:rFonts w:ascii="Times New Roman" w:hAnsi="Times New Roman" w:cs="Times New Roman"/>
          <w:sz w:val="28"/>
          <w:szCs w:val="28"/>
        </w:rPr>
        <w:t>ить корень линейного уравнения новым</w:t>
      </w:r>
      <w:r w:rsidR="006121E7" w:rsidRPr="00D04A7D">
        <w:rPr>
          <w:rFonts w:ascii="Times New Roman" w:hAnsi="Times New Roman" w:cs="Times New Roman"/>
          <w:sz w:val="28"/>
          <w:szCs w:val="28"/>
        </w:rPr>
        <w:t xml:space="preserve"> способом</w:t>
      </w:r>
      <w:r w:rsidRPr="00D04A7D">
        <w:rPr>
          <w:rFonts w:ascii="Times New Roman" w:hAnsi="Times New Roman" w:cs="Times New Roman"/>
          <w:sz w:val="28"/>
          <w:szCs w:val="28"/>
        </w:rPr>
        <w:t>.</w:t>
      </w:r>
      <w:r w:rsidR="00FC5E5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F3155">
        <w:rPr>
          <w:rFonts w:ascii="Times New Roman" w:hAnsi="Times New Roman" w:cs="Times New Roman"/>
          <w:sz w:val="28"/>
          <w:szCs w:val="28"/>
        </w:rPr>
        <w:t>2)</w:t>
      </w:r>
      <w:r w:rsidR="00AF3155" w:rsidRPr="00D04A7D">
        <w:rPr>
          <w:rFonts w:ascii="Times New Roman" w:hAnsi="Times New Roman" w:cs="Times New Roman"/>
          <w:sz w:val="28"/>
          <w:szCs w:val="28"/>
        </w:rPr>
        <w:t xml:space="preserve"> Ребят</w:t>
      </w:r>
      <w:r w:rsidR="008D79F9" w:rsidRPr="00D04A7D">
        <w:rPr>
          <w:rFonts w:ascii="Times New Roman" w:hAnsi="Times New Roman" w:cs="Times New Roman"/>
          <w:sz w:val="28"/>
          <w:szCs w:val="28"/>
        </w:rPr>
        <w:t xml:space="preserve"> заинтересовал данный метод.  </w:t>
      </w:r>
      <w:r w:rsidRPr="00D04A7D">
        <w:rPr>
          <w:rFonts w:ascii="Times New Roman" w:hAnsi="Times New Roman" w:cs="Times New Roman"/>
          <w:sz w:val="28"/>
          <w:szCs w:val="28"/>
        </w:rPr>
        <w:t>После изучения данного приема, мы совме</w:t>
      </w:r>
      <w:r w:rsidR="006121E7" w:rsidRPr="00D04A7D">
        <w:rPr>
          <w:rFonts w:ascii="Times New Roman" w:hAnsi="Times New Roman" w:cs="Times New Roman"/>
          <w:sz w:val="28"/>
          <w:szCs w:val="28"/>
        </w:rPr>
        <w:t xml:space="preserve">стно с педагогом разработали и </w:t>
      </w:r>
      <w:r w:rsidRPr="00D04A7D">
        <w:rPr>
          <w:rFonts w:ascii="Times New Roman" w:hAnsi="Times New Roman" w:cs="Times New Roman"/>
          <w:sz w:val="28"/>
          <w:szCs w:val="28"/>
        </w:rPr>
        <w:t xml:space="preserve">провели самостоятельную работу, </w:t>
      </w:r>
      <w:r w:rsidR="008D79F9">
        <w:rPr>
          <w:rFonts w:ascii="Times New Roman" w:hAnsi="Times New Roman" w:cs="Times New Roman"/>
          <w:sz w:val="28"/>
          <w:szCs w:val="28"/>
        </w:rPr>
        <w:t xml:space="preserve">состоящую из </w:t>
      </w:r>
      <w:r w:rsidR="002F1119">
        <w:rPr>
          <w:rFonts w:ascii="Times New Roman" w:hAnsi="Times New Roman" w:cs="Times New Roman"/>
          <w:sz w:val="28"/>
          <w:szCs w:val="28"/>
        </w:rPr>
        <w:t>пяти</w:t>
      </w:r>
      <w:r w:rsidR="00AF3155">
        <w:rPr>
          <w:rFonts w:ascii="Times New Roman" w:hAnsi="Times New Roman" w:cs="Times New Roman"/>
          <w:sz w:val="28"/>
          <w:szCs w:val="28"/>
        </w:rPr>
        <w:t>уравнений,</w:t>
      </w:r>
      <w:r w:rsidR="00AF3155" w:rsidRPr="00D04A7D">
        <w:rPr>
          <w:rFonts w:ascii="Times New Roman" w:hAnsi="Times New Roman" w:cs="Times New Roman"/>
          <w:sz w:val="28"/>
          <w:szCs w:val="28"/>
        </w:rPr>
        <w:t xml:space="preserve"> (</w:t>
      </w:r>
      <w:r w:rsidRPr="00D04A7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20739">
        <w:rPr>
          <w:rFonts w:ascii="Times New Roman" w:hAnsi="Times New Roman" w:cs="Times New Roman"/>
          <w:sz w:val="28"/>
          <w:szCs w:val="28"/>
        </w:rPr>
        <w:t>3</w:t>
      </w:r>
      <w:r w:rsidRPr="00D04A7D">
        <w:rPr>
          <w:rFonts w:ascii="Times New Roman" w:hAnsi="Times New Roman" w:cs="Times New Roman"/>
          <w:sz w:val="28"/>
          <w:szCs w:val="28"/>
        </w:rPr>
        <w:t xml:space="preserve">) в которой </w:t>
      </w:r>
      <w:r w:rsidR="006121E7" w:rsidRPr="00D04A7D">
        <w:rPr>
          <w:rFonts w:ascii="Times New Roman" w:hAnsi="Times New Roman" w:cs="Times New Roman"/>
          <w:sz w:val="28"/>
          <w:szCs w:val="28"/>
        </w:rPr>
        <w:t xml:space="preserve">1 группе </w:t>
      </w:r>
      <w:r w:rsidRPr="00D04A7D">
        <w:rPr>
          <w:rFonts w:ascii="Times New Roman" w:hAnsi="Times New Roman" w:cs="Times New Roman"/>
          <w:sz w:val="28"/>
          <w:szCs w:val="28"/>
        </w:rPr>
        <w:t>ученик</w:t>
      </w:r>
      <w:r w:rsidR="005639B8" w:rsidRPr="00D04A7D">
        <w:rPr>
          <w:rFonts w:ascii="Times New Roman" w:hAnsi="Times New Roman" w:cs="Times New Roman"/>
          <w:sz w:val="28"/>
          <w:szCs w:val="28"/>
        </w:rPr>
        <w:t>ов</w:t>
      </w:r>
      <w:r w:rsidR="006121E7" w:rsidRPr="00D04A7D">
        <w:rPr>
          <w:rFonts w:ascii="Times New Roman" w:hAnsi="Times New Roman" w:cs="Times New Roman"/>
          <w:sz w:val="28"/>
          <w:szCs w:val="28"/>
        </w:rPr>
        <w:t>7</w:t>
      </w:r>
      <w:r w:rsidRPr="00D04A7D">
        <w:rPr>
          <w:rFonts w:ascii="Times New Roman" w:hAnsi="Times New Roman" w:cs="Times New Roman"/>
          <w:sz w:val="28"/>
          <w:szCs w:val="28"/>
        </w:rPr>
        <w:t xml:space="preserve"> класса было предложено решить </w:t>
      </w:r>
      <w:r w:rsidR="006121E7" w:rsidRPr="00D04A7D">
        <w:rPr>
          <w:rFonts w:ascii="Times New Roman" w:hAnsi="Times New Roman" w:cs="Times New Roman"/>
          <w:sz w:val="28"/>
          <w:szCs w:val="28"/>
        </w:rPr>
        <w:t>уравнения привычным способ</w:t>
      </w:r>
      <w:r w:rsidR="00D04A7D">
        <w:rPr>
          <w:rFonts w:ascii="Times New Roman" w:hAnsi="Times New Roman" w:cs="Times New Roman"/>
          <w:sz w:val="28"/>
          <w:szCs w:val="28"/>
        </w:rPr>
        <w:t xml:space="preserve"> «Перенос компонентов»</w:t>
      </w:r>
      <w:r w:rsidRPr="00D04A7D">
        <w:rPr>
          <w:rFonts w:ascii="Times New Roman" w:hAnsi="Times New Roman" w:cs="Times New Roman"/>
          <w:sz w:val="28"/>
          <w:szCs w:val="28"/>
        </w:rPr>
        <w:t xml:space="preserve">, а </w:t>
      </w:r>
      <w:r w:rsidR="005639B8" w:rsidRPr="00D04A7D">
        <w:rPr>
          <w:rFonts w:ascii="Times New Roman" w:hAnsi="Times New Roman" w:cs="Times New Roman"/>
          <w:sz w:val="28"/>
          <w:szCs w:val="28"/>
        </w:rPr>
        <w:t xml:space="preserve">второй группеновым способом, про который рассказал я. </w:t>
      </w:r>
      <w:r w:rsidR="002F1119">
        <w:rPr>
          <w:rFonts w:ascii="Times New Roman" w:hAnsi="Times New Roman" w:cs="Times New Roman"/>
          <w:sz w:val="28"/>
          <w:szCs w:val="28"/>
        </w:rPr>
        <w:t xml:space="preserve">Группы были разбиты по успеваемости учащихся, одинаковое количество отличников, ударников и тех, кто учится на удовлетворительно. </w:t>
      </w:r>
      <w:r w:rsidRPr="00D04A7D">
        <w:rPr>
          <w:rFonts w:ascii="Times New Roman" w:hAnsi="Times New Roman" w:cs="Times New Roman"/>
          <w:sz w:val="28"/>
          <w:szCs w:val="28"/>
        </w:rPr>
        <w:t xml:space="preserve">Были выявлены следующие результаты.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44E25" w:rsidRPr="00D53203" w:rsidTr="00FC4A74">
        <w:tc>
          <w:tcPr>
            <w:tcW w:w="4785" w:type="dxa"/>
          </w:tcPr>
          <w:p w:rsidR="00E44E25" w:rsidRPr="00D04A7D" w:rsidRDefault="005639B8" w:rsidP="00FC4A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A7D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5639B8" w:rsidRPr="005F6D77" w:rsidRDefault="005639B8" w:rsidP="00FC4A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D77"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  <w:p w:rsidR="00E44E25" w:rsidRPr="00D04A7D" w:rsidRDefault="005639B8" w:rsidP="00FC4A7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A7D">
              <w:rPr>
                <w:rFonts w:ascii="Times New Roman" w:hAnsi="Times New Roman" w:cs="Times New Roman"/>
                <w:sz w:val="28"/>
                <w:szCs w:val="28"/>
              </w:rPr>
              <w:t>Решение линейных уравнений способ «Перенос компонентов»</w:t>
            </w:r>
          </w:p>
          <w:p w:rsidR="00E44E25" w:rsidRPr="00D04A7D" w:rsidRDefault="00E44E25" w:rsidP="00FC4A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44E25" w:rsidRPr="00D04A7D" w:rsidRDefault="005639B8" w:rsidP="00FC4A7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A7D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5639B8" w:rsidRPr="005F6D77" w:rsidRDefault="005639B8" w:rsidP="00FC4A7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D77">
              <w:rPr>
                <w:rFonts w:ascii="Times New Roman" w:hAnsi="Times New Roman" w:cs="Times New Roman"/>
                <w:b/>
                <w:sz w:val="28"/>
                <w:szCs w:val="28"/>
              </w:rPr>
              <w:t>2 группа</w:t>
            </w:r>
          </w:p>
          <w:p w:rsidR="00E44E25" w:rsidRPr="00D04A7D" w:rsidRDefault="005639B8" w:rsidP="00FC4A7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A7D">
              <w:rPr>
                <w:rFonts w:ascii="Times New Roman" w:hAnsi="Times New Roman" w:cs="Times New Roman"/>
                <w:sz w:val="28"/>
                <w:szCs w:val="28"/>
              </w:rPr>
              <w:t>Новый способ решения линейных уравнений</w:t>
            </w:r>
          </w:p>
        </w:tc>
      </w:tr>
      <w:tr w:rsidR="00E44E25" w:rsidRPr="00D53203" w:rsidTr="00FC4A74">
        <w:tc>
          <w:tcPr>
            <w:tcW w:w="4785" w:type="dxa"/>
          </w:tcPr>
          <w:p w:rsidR="00E44E25" w:rsidRPr="00D04A7D" w:rsidRDefault="00E44E25" w:rsidP="00FC4A74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A7D">
              <w:rPr>
                <w:rFonts w:ascii="Times New Roman" w:hAnsi="Times New Roman" w:cs="Times New Roman"/>
                <w:sz w:val="28"/>
                <w:szCs w:val="28"/>
              </w:rPr>
              <w:t>Ошибок не допущено-</w:t>
            </w:r>
            <w:r w:rsidR="002F11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04A7D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  <w:p w:rsidR="00E44E25" w:rsidRPr="00D04A7D" w:rsidRDefault="00E44E25" w:rsidP="00FC4A74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44E25" w:rsidRPr="00D04A7D" w:rsidRDefault="00E44E25" w:rsidP="002F11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A7D">
              <w:rPr>
                <w:rFonts w:ascii="Times New Roman" w:hAnsi="Times New Roman" w:cs="Times New Roman"/>
                <w:sz w:val="28"/>
                <w:szCs w:val="28"/>
              </w:rPr>
              <w:t>Ошибок не допущено -</w:t>
            </w:r>
            <w:r w:rsidR="002F11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04A7D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E44E25" w:rsidRPr="00D53203" w:rsidTr="00FC4A74">
        <w:tc>
          <w:tcPr>
            <w:tcW w:w="4785" w:type="dxa"/>
          </w:tcPr>
          <w:p w:rsidR="00E44E25" w:rsidRPr="00D04A7D" w:rsidRDefault="00E44E25" w:rsidP="002F1119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A7D">
              <w:rPr>
                <w:rFonts w:ascii="Times New Roman" w:hAnsi="Times New Roman" w:cs="Times New Roman"/>
                <w:sz w:val="28"/>
                <w:szCs w:val="28"/>
              </w:rPr>
              <w:t>Допущена одна ошибка-1</w:t>
            </w:r>
            <w:r w:rsidR="002F11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4A7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786" w:type="dxa"/>
          </w:tcPr>
          <w:p w:rsidR="00E44E25" w:rsidRPr="00D04A7D" w:rsidRDefault="00E44E25" w:rsidP="00FC4A74">
            <w:pPr>
              <w:spacing w:line="276" w:lineRule="auto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D04A7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F1119">
              <w:rPr>
                <w:rFonts w:ascii="Times New Roman" w:hAnsi="Times New Roman" w:cs="Times New Roman"/>
                <w:sz w:val="28"/>
                <w:szCs w:val="28"/>
              </w:rPr>
              <w:t>опущена одна ошибка-11</w:t>
            </w:r>
            <w:r w:rsidRPr="00D04A7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44E25" w:rsidRPr="00D04A7D" w:rsidRDefault="00E44E25" w:rsidP="00FC4A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E25" w:rsidRPr="00D53203" w:rsidTr="00FC4A74">
        <w:tc>
          <w:tcPr>
            <w:tcW w:w="4785" w:type="dxa"/>
          </w:tcPr>
          <w:p w:rsidR="00E44E25" w:rsidRPr="00D04A7D" w:rsidRDefault="00E44E25" w:rsidP="00FC4A74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A7D">
              <w:rPr>
                <w:rFonts w:ascii="Times New Roman" w:hAnsi="Times New Roman" w:cs="Times New Roman"/>
                <w:sz w:val="28"/>
                <w:szCs w:val="28"/>
              </w:rPr>
              <w:t>Допущено две ошибки-</w:t>
            </w:r>
            <w:r w:rsidR="002F11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04A7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44E25" w:rsidRPr="00D04A7D" w:rsidRDefault="00E44E25" w:rsidP="00FC4A74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44E25" w:rsidRPr="00D04A7D" w:rsidRDefault="00E44E25" w:rsidP="00FC4A74">
            <w:pPr>
              <w:spacing w:line="276" w:lineRule="auto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D04A7D">
              <w:rPr>
                <w:rFonts w:ascii="Times New Roman" w:hAnsi="Times New Roman" w:cs="Times New Roman"/>
                <w:sz w:val="28"/>
                <w:szCs w:val="28"/>
              </w:rPr>
              <w:t>Допущено две ошибки-8%</w:t>
            </w:r>
          </w:p>
          <w:p w:rsidR="00E44E25" w:rsidRPr="00D04A7D" w:rsidRDefault="00E44E25" w:rsidP="00FC4A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E25" w:rsidRPr="00D53203" w:rsidTr="00FC4A74">
        <w:tc>
          <w:tcPr>
            <w:tcW w:w="4785" w:type="dxa"/>
          </w:tcPr>
          <w:p w:rsidR="00E44E25" w:rsidRPr="00D04A7D" w:rsidRDefault="00E44E25" w:rsidP="00FC4A74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A7D">
              <w:rPr>
                <w:rFonts w:ascii="Times New Roman" w:hAnsi="Times New Roman" w:cs="Times New Roman"/>
                <w:sz w:val="28"/>
                <w:szCs w:val="28"/>
              </w:rPr>
              <w:t>Допущено более</w:t>
            </w:r>
            <w:r w:rsidR="005D3E64">
              <w:rPr>
                <w:rFonts w:ascii="Times New Roman" w:hAnsi="Times New Roman" w:cs="Times New Roman"/>
                <w:sz w:val="28"/>
                <w:szCs w:val="28"/>
              </w:rPr>
              <w:t xml:space="preserve"> двух ошибок</w:t>
            </w:r>
            <w:r w:rsidRPr="00D04A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11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04A7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44E25" w:rsidRPr="00D04A7D" w:rsidRDefault="00E44E25" w:rsidP="00FC4A74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44E25" w:rsidRPr="00D04A7D" w:rsidRDefault="00E44E25" w:rsidP="00FC4A74">
            <w:pPr>
              <w:spacing w:line="276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A7D">
              <w:rPr>
                <w:rFonts w:ascii="Times New Roman" w:hAnsi="Times New Roman" w:cs="Times New Roman"/>
                <w:sz w:val="28"/>
                <w:szCs w:val="28"/>
              </w:rPr>
              <w:t>Допущено более</w:t>
            </w:r>
            <w:r w:rsidR="005D3E64">
              <w:rPr>
                <w:rFonts w:ascii="Times New Roman" w:hAnsi="Times New Roman" w:cs="Times New Roman"/>
                <w:sz w:val="28"/>
                <w:szCs w:val="28"/>
              </w:rPr>
              <w:t xml:space="preserve"> двух ошибок</w:t>
            </w:r>
            <w:r w:rsidRPr="00D04A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11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04A7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44E25" w:rsidRPr="00D04A7D" w:rsidRDefault="00E44E25" w:rsidP="00FC4A74">
            <w:pPr>
              <w:spacing w:line="276" w:lineRule="auto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4E25" w:rsidRPr="00D53203" w:rsidRDefault="00E44E25" w:rsidP="00E44E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A7D" w:rsidRDefault="00E44E25" w:rsidP="008C3A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A7D">
        <w:rPr>
          <w:rFonts w:ascii="Times New Roman" w:eastAsia="Times New Roman" w:hAnsi="Times New Roman" w:cs="Times New Roman"/>
          <w:sz w:val="28"/>
          <w:szCs w:val="28"/>
        </w:rPr>
        <w:t xml:space="preserve">Анализируя результаты самостоятельной работы, (Приложение </w:t>
      </w:r>
      <w:r w:rsidR="00A2073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04A7D">
        <w:rPr>
          <w:rFonts w:ascii="Times New Roman" w:eastAsia="Times New Roman" w:hAnsi="Times New Roman" w:cs="Times New Roman"/>
          <w:sz w:val="28"/>
          <w:szCs w:val="28"/>
        </w:rPr>
        <w:t xml:space="preserve">) я сделал вывод, что ученики справились с заданием и в первом и во втором случае. В классе, где ученики выполняли </w:t>
      </w:r>
      <w:r w:rsidR="002F1119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5F6D77">
        <w:rPr>
          <w:rFonts w:ascii="Times New Roman" w:eastAsia="Times New Roman" w:hAnsi="Times New Roman" w:cs="Times New Roman"/>
          <w:sz w:val="28"/>
          <w:szCs w:val="28"/>
        </w:rPr>
        <w:t>новым</w:t>
      </w:r>
      <w:r w:rsidRPr="00D04A7D">
        <w:rPr>
          <w:rFonts w:ascii="Times New Roman" w:eastAsia="Times New Roman" w:hAnsi="Times New Roman" w:cs="Times New Roman"/>
          <w:sz w:val="28"/>
          <w:szCs w:val="28"/>
        </w:rPr>
        <w:t xml:space="preserve"> способом, </w:t>
      </w:r>
      <w:r w:rsidRPr="00D04A7D">
        <w:rPr>
          <w:rFonts w:ascii="Times New Roman" w:hAnsi="Times New Roman" w:cs="Times New Roman"/>
          <w:sz w:val="28"/>
          <w:szCs w:val="28"/>
        </w:rPr>
        <w:t xml:space="preserve">на 4% больше учащихся не </w:t>
      </w:r>
      <w:r w:rsidR="005F6D77">
        <w:rPr>
          <w:rFonts w:ascii="Times New Roman" w:hAnsi="Times New Roman" w:cs="Times New Roman"/>
          <w:sz w:val="28"/>
          <w:szCs w:val="28"/>
        </w:rPr>
        <w:t xml:space="preserve">допустили ошибок. </w:t>
      </w:r>
      <w:r w:rsidR="005F6D77">
        <w:rPr>
          <w:rFonts w:ascii="Times New Roman" w:eastAsia="Times New Roman" w:hAnsi="Times New Roman" w:cs="Times New Roman"/>
          <w:sz w:val="28"/>
          <w:szCs w:val="28"/>
        </w:rPr>
        <w:t xml:space="preserve">В первой группе 17% учеников допустили ошибки при переносе компонентов, забывают поменять знак на противоположный. При решении уравнений новым способом это правило </w:t>
      </w:r>
      <w:r w:rsidR="00562746">
        <w:rPr>
          <w:rFonts w:ascii="Times New Roman" w:eastAsia="Times New Roman" w:hAnsi="Times New Roman" w:cs="Times New Roman"/>
          <w:sz w:val="28"/>
          <w:szCs w:val="28"/>
        </w:rPr>
        <w:t>не используется</w:t>
      </w:r>
      <w:r w:rsidR="005F6D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4E25" w:rsidRPr="00D04A7D" w:rsidRDefault="00D04A7D" w:rsidP="008C3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D04A7D">
        <w:rPr>
          <w:rFonts w:ascii="Times New Roman" w:hAnsi="Times New Roman" w:cs="Times New Roman"/>
          <w:b/>
          <w:sz w:val="28"/>
          <w:szCs w:val="28"/>
        </w:rPr>
        <w:t>ывод</w:t>
      </w:r>
      <w:r>
        <w:rPr>
          <w:rFonts w:ascii="Times New Roman" w:hAnsi="Times New Roman" w:cs="Times New Roman"/>
          <w:sz w:val="28"/>
          <w:szCs w:val="28"/>
        </w:rPr>
        <w:t xml:space="preserve">, новый способ решения уравнений легче. </w:t>
      </w:r>
      <w:r w:rsidRPr="00234836">
        <w:rPr>
          <w:rFonts w:ascii="Times New Roman" w:hAnsi="Times New Roman" w:cs="Times New Roman"/>
          <w:sz w:val="28"/>
          <w:szCs w:val="28"/>
        </w:rPr>
        <w:t>В этом подходе прослеживается логика рассуждений. Не просто перенос</w:t>
      </w:r>
      <w:r w:rsidR="00827E46">
        <w:rPr>
          <w:rFonts w:ascii="Times New Roman" w:hAnsi="Times New Roman" w:cs="Times New Roman"/>
          <w:sz w:val="28"/>
          <w:szCs w:val="28"/>
        </w:rPr>
        <w:t xml:space="preserve"> компонентов</w:t>
      </w:r>
      <w:r w:rsidRPr="00234836">
        <w:rPr>
          <w:rFonts w:ascii="Times New Roman" w:hAnsi="Times New Roman" w:cs="Times New Roman"/>
          <w:sz w:val="28"/>
          <w:szCs w:val="28"/>
        </w:rPr>
        <w:t xml:space="preserve">, не </w:t>
      </w:r>
      <w:r>
        <w:rPr>
          <w:rFonts w:ascii="Times New Roman" w:hAnsi="Times New Roman" w:cs="Times New Roman"/>
          <w:sz w:val="28"/>
          <w:szCs w:val="28"/>
        </w:rPr>
        <w:t>зная</w:t>
      </w:r>
      <w:r w:rsidRPr="00234836">
        <w:rPr>
          <w:rFonts w:ascii="Times New Roman" w:hAnsi="Times New Roman" w:cs="Times New Roman"/>
          <w:sz w:val="28"/>
          <w:szCs w:val="28"/>
        </w:rPr>
        <w:t xml:space="preserve"> «Зачем я это делаю?». Здесь мы понимаем, что мы, скажем так, освобождаем x</w:t>
      </w:r>
      <w:r>
        <w:rPr>
          <w:rFonts w:ascii="Times New Roman" w:hAnsi="Times New Roman" w:cs="Times New Roman"/>
          <w:sz w:val="28"/>
          <w:szCs w:val="28"/>
        </w:rPr>
        <w:t xml:space="preserve">, для того, чтобы найти корень уравнения. Способ «перенос компонентов», является для нас более привычным. </w:t>
      </w:r>
      <w:r w:rsidR="00E44E25" w:rsidRPr="00D04A7D">
        <w:rPr>
          <w:rFonts w:ascii="Times New Roman" w:eastAsia="Times New Roman" w:hAnsi="Times New Roman" w:cs="Times New Roman"/>
          <w:sz w:val="28"/>
          <w:szCs w:val="28"/>
        </w:rPr>
        <w:t xml:space="preserve">Оба эти способа можно применять на уроках математики. </w:t>
      </w:r>
    </w:p>
    <w:p w:rsidR="00E44E25" w:rsidRDefault="00E44E25" w:rsidP="00D0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0739" w:rsidRDefault="00A20739" w:rsidP="00D0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0739" w:rsidRDefault="00A20739" w:rsidP="00D0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0739" w:rsidRDefault="00A20739" w:rsidP="00D0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0739" w:rsidRDefault="00A20739" w:rsidP="00D0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0739" w:rsidRDefault="00A20739" w:rsidP="00D0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0739" w:rsidRDefault="00A20739" w:rsidP="00D0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0739" w:rsidRDefault="00A20739" w:rsidP="00D0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0739" w:rsidRDefault="00A20739" w:rsidP="00D0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0739" w:rsidRDefault="00A20739" w:rsidP="00D0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0739" w:rsidRDefault="00A20739" w:rsidP="00D0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0739" w:rsidRDefault="00A20739" w:rsidP="00D0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0739" w:rsidRDefault="00A20739" w:rsidP="00D0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0739" w:rsidRDefault="00A20739" w:rsidP="00D0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F3155" w:rsidRDefault="00AF3155" w:rsidP="00D0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4E41" w:rsidRDefault="00604E41" w:rsidP="00D0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A6E46" w:rsidRPr="00D04A7D" w:rsidRDefault="00FA6E46" w:rsidP="00D0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4E25" w:rsidRPr="00401541" w:rsidRDefault="00E44E25" w:rsidP="00D04A7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541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D04A7D" w:rsidRDefault="00E44E25" w:rsidP="008C3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7D">
        <w:rPr>
          <w:rFonts w:ascii="Times New Roman" w:hAnsi="Times New Roman" w:cs="Times New Roman"/>
          <w:sz w:val="28"/>
          <w:szCs w:val="28"/>
        </w:rPr>
        <w:t xml:space="preserve">Исследовательская работа посвящена </w:t>
      </w:r>
      <w:r w:rsidR="00D04A7D">
        <w:rPr>
          <w:rFonts w:ascii="Times New Roman" w:hAnsi="Times New Roman" w:cs="Times New Roman"/>
          <w:sz w:val="28"/>
          <w:szCs w:val="28"/>
        </w:rPr>
        <w:t>новому способу решения линейных уравнений</w:t>
      </w:r>
      <w:r w:rsidRPr="00D04A7D">
        <w:rPr>
          <w:rFonts w:ascii="Times New Roman" w:hAnsi="Times New Roman" w:cs="Times New Roman"/>
          <w:sz w:val="28"/>
          <w:szCs w:val="28"/>
        </w:rPr>
        <w:t>. Цели, которые были поставлены</w:t>
      </w:r>
      <w:r w:rsidR="00D04A7D">
        <w:rPr>
          <w:rFonts w:ascii="Times New Roman" w:hAnsi="Times New Roman" w:cs="Times New Roman"/>
          <w:sz w:val="28"/>
          <w:szCs w:val="28"/>
        </w:rPr>
        <w:t xml:space="preserve"> перед началом работы</w:t>
      </w:r>
      <w:r w:rsidRPr="00D04A7D">
        <w:rPr>
          <w:rFonts w:ascii="Times New Roman" w:hAnsi="Times New Roman" w:cs="Times New Roman"/>
          <w:sz w:val="28"/>
          <w:szCs w:val="28"/>
        </w:rPr>
        <w:t xml:space="preserve"> достигнуты: </w:t>
      </w:r>
      <w:r w:rsidR="00EF23CB">
        <w:rPr>
          <w:rFonts w:ascii="Times New Roman" w:hAnsi="Times New Roman" w:cs="Times New Roman"/>
          <w:sz w:val="28"/>
          <w:szCs w:val="28"/>
        </w:rPr>
        <w:t>я познакомился с историей уравнений, узнал много интересных фактов, о выдающихся ученых, математиках, которые внесли огромный вклад в развитие алгебры и геометрии. Мной и</w:t>
      </w:r>
      <w:r w:rsidRPr="00D04A7D">
        <w:rPr>
          <w:rFonts w:ascii="Times New Roman" w:hAnsi="Times New Roman" w:cs="Times New Roman"/>
          <w:sz w:val="28"/>
          <w:szCs w:val="28"/>
        </w:rPr>
        <w:t xml:space="preserve">зучен </w:t>
      </w:r>
      <w:r w:rsidR="00D04A7D">
        <w:rPr>
          <w:rFonts w:ascii="Times New Roman" w:hAnsi="Times New Roman" w:cs="Times New Roman"/>
          <w:sz w:val="28"/>
          <w:szCs w:val="28"/>
        </w:rPr>
        <w:t>новый способ нахождения корней уравнения, проведен</w:t>
      </w:r>
      <w:r w:rsidR="005F6D77">
        <w:rPr>
          <w:rFonts w:ascii="Times New Roman" w:hAnsi="Times New Roman" w:cs="Times New Roman"/>
          <w:sz w:val="28"/>
          <w:szCs w:val="28"/>
        </w:rPr>
        <w:t>ы</w:t>
      </w:r>
      <w:r w:rsidR="00D04A7D">
        <w:rPr>
          <w:rFonts w:ascii="Times New Roman" w:hAnsi="Times New Roman" w:cs="Times New Roman"/>
          <w:sz w:val="28"/>
          <w:szCs w:val="28"/>
        </w:rPr>
        <w:t xml:space="preserve"> урок</w:t>
      </w:r>
      <w:r w:rsidR="005F6D77">
        <w:rPr>
          <w:rFonts w:ascii="Times New Roman" w:hAnsi="Times New Roman" w:cs="Times New Roman"/>
          <w:sz w:val="28"/>
          <w:szCs w:val="28"/>
        </w:rPr>
        <w:t>и</w:t>
      </w:r>
      <w:r w:rsidR="00D04A7D">
        <w:rPr>
          <w:rFonts w:ascii="Times New Roman" w:hAnsi="Times New Roman" w:cs="Times New Roman"/>
          <w:sz w:val="28"/>
          <w:szCs w:val="28"/>
        </w:rPr>
        <w:t xml:space="preserve"> по данной теме с последующей самостоятельной работой для учеников 7 класса. Результаты подтвердили нашу гипотезу, о том, что новый способ является более </w:t>
      </w:r>
      <w:r w:rsidR="005F6D77">
        <w:rPr>
          <w:rFonts w:ascii="Times New Roman" w:hAnsi="Times New Roman" w:cs="Times New Roman"/>
          <w:sz w:val="28"/>
          <w:szCs w:val="28"/>
        </w:rPr>
        <w:t>легким, для учеников</w:t>
      </w:r>
      <w:r w:rsidR="00D04A7D">
        <w:rPr>
          <w:rFonts w:ascii="Times New Roman" w:hAnsi="Times New Roman" w:cs="Times New Roman"/>
          <w:sz w:val="28"/>
          <w:szCs w:val="28"/>
        </w:rPr>
        <w:t>. Совмест</w:t>
      </w:r>
      <w:r w:rsidR="009C464A">
        <w:rPr>
          <w:rFonts w:ascii="Times New Roman" w:hAnsi="Times New Roman" w:cs="Times New Roman"/>
          <w:sz w:val="28"/>
          <w:szCs w:val="28"/>
        </w:rPr>
        <w:t>но с педагогом решили, что можно добавить элементы нового способа решения в будущем при изучении этой темы в 7 классах.</w:t>
      </w:r>
    </w:p>
    <w:p w:rsidR="00E44E25" w:rsidRPr="00D04A7D" w:rsidRDefault="00E44E25" w:rsidP="008C3A5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E44E25" w:rsidRPr="00D04A7D" w:rsidRDefault="00E44E25" w:rsidP="00D04A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4E25" w:rsidRPr="00D53203" w:rsidRDefault="00E44E25" w:rsidP="00E44E2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4E25" w:rsidRDefault="00E44E25" w:rsidP="00E44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A7D" w:rsidRDefault="00D04A7D" w:rsidP="00E44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A7D" w:rsidRDefault="00D04A7D" w:rsidP="00E44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A7D" w:rsidRDefault="00D04A7D" w:rsidP="00E44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A7D" w:rsidRDefault="00D04A7D" w:rsidP="00E44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A7D" w:rsidRDefault="00D04A7D" w:rsidP="00E44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A7D" w:rsidRDefault="00D04A7D" w:rsidP="00E44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A7D" w:rsidRDefault="00D04A7D" w:rsidP="00E44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23CB" w:rsidRDefault="00EF23CB" w:rsidP="00E44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23CB" w:rsidRDefault="00EF23CB" w:rsidP="00E44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23CB" w:rsidRDefault="00EF23CB" w:rsidP="00E44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23CB" w:rsidRDefault="00EF23CB" w:rsidP="00E44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23CB" w:rsidRDefault="00EF23CB" w:rsidP="00E44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23CB" w:rsidRDefault="00EF23CB" w:rsidP="00E44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23CB" w:rsidRDefault="00EF23CB" w:rsidP="00E44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A7D" w:rsidRDefault="00D04A7D" w:rsidP="00E44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A7D" w:rsidRDefault="00D04A7D" w:rsidP="00E44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A7D" w:rsidRDefault="00D04A7D" w:rsidP="00E44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A7D" w:rsidRDefault="00D04A7D" w:rsidP="00E44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A7D" w:rsidRDefault="00D04A7D" w:rsidP="00E44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A7D" w:rsidRDefault="00D04A7D" w:rsidP="00E44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A7D" w:rsidRDefault="00D04A7D" w:rsidP="00E44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A7D" w:rsidRDefault="00D04A7D" w:rsidP="00E44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A7D" w:rsidRDefault="00D04A7D" w:rsidP="00E44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D77" w:rsidRPr="009853B9" w:rsidRDefault="005F6D77" w:rsidP="005F6D7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3B9">
        <w:rPr>
          <w:rFonts w:ascii="Times New Roman" w:hAnsi="Times New Roman" w:cs="Times New Roman"/>
          <w:b/>
          <w:bCs/>
          <w:sz w:val="28"/>
          <w:szCs w:val="28"/>
        </w:rPr>
        <w:t>Библиографический список</w:t>
      </w:r>
    </w:p>
    <w:p w:rsidR="00D04A7D" w:rsidRPr="009853B9" w:rsidRDefault="00D04A7D" w:rsidP="00E44E2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53B9" w:rsidRPr="008C3A58" w:rsidRDefault="005F6D77" w:rsidP="008C3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58">
        <w:rPr>
          <w:rFonts w:ascii="Times New Roman" w:hAnsi="Times New Roman" w:cs="Times New Roman"/>
          <w:sz w:val="28"/>
          <w:szCs w:val="28"/>
        </w:rPr>
        <w:t xml:space="preserve">1. </w:t>
      </w:r>
      <w:r w:rsidR="009853B9" w:rsidRPr="008C3A58">
        <w:rPr>
          <w:rFonts w:ascii="Times New Roman" w:eastAsia="Times New Roman" w:hAnsi="Times New Roman" w:cs="Times New Roman"/>
          <w:sz w:val="28"/>
          <w:szCs w:val="28"/>
        </w:rPr>
        <w:t>Алгебра 7 класс Ю.Н. Макарычев, Н.Г. Миндюк,  К.И. Нешков, С.Б. Суворова. Просвещение 2014.</w:t>
      </w:r>
    </w:p>
    <w:p w:rsidR="009853B9" w:rsidRPr="008C3A58" w:rsidRDefault="009853B9" w:rsidP="008C3A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5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C3A58">
        <w:rPr>
          <w:rFonts w:ascii="Times New Roman" w:hAnsi="Times New Roman" w:cs="Times New Roman"/>
          <w:sz w:val="28"/>
          <w:szCs w:val="28"/>
        </w:rPr>
        <w:t xml:space="preserve">Александр Шахмейстер. Уравнения. </w:t>
      </w:r>
      <w:hyperlink r:id="rId10" w:history="1">
        <w:r w:rsidRPr="008C3A5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иктория Плюс</w:t>
        </w:r>
      </w:hyperlink>
      <w:r w:rsidRPr="008C3A58">
        <w:rPr>
          <w:rFonts w:ascii="Times New Roman" w:hAnsi="Times New Roman" w:cs="Times New Roman"/>
          <w:sz w:val="28"/>
          <w:szCs w:val="28"/>
        </w:rPr>
        <w:t xml:space="preserve">. 2021. 264с. </w:t>
      </w:r>
    </w:p>
    <w:p w:rsidR="009C464A" w:rsidRPr="008C3A58" w:rsidRDefault="009853B9" w:rsidP="008C3A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58">
        <w:rPr>
          <w:rFonts w:ascii="Times New Roman" w:hAnsi="Times New Roman" w:cs="Times New Roman"/>
          <w:bCs/>
          <w:color w:val="202020"/>
          <w:sz w:val="28"/>
          <w:szCs w:val="28"/>
        </w:rPr>
        <w:t xml:space="preserve">3. Е.В. Юрченко, Л.Б. Слуцкий "Математика. Линейные уравнения и линейные выражения. </w:t>
      </w:r>
      <w:r w:rsidRPr="008C3A58">
        <w:rPr>
          <w:rFonts w:ascii="Times New Roman" w:hAnsi="Times New Roman" w:cs="Times New Roman"/>
          <w:color w:val="2B2B2B"/>
          <w:sz w:val="28"/>
          <w:szCs w:val="28"/>
        </w:rPr>
        <w:t>Айрис-Пресс. 2017. 48с.</w:t>
      </w:r>
    </w:p>
    <w:p w:rsidR="00E44E25" w:rsidRPr="008C3A58" w:rsidRDefault="00AC2269" w:rsidP="008C3A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5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9853B9" w:rsidRPr="008C3A58">
        <w:rPr>
          <w:rFonts w:ascii="Times New Roman" w:eastAsia="Times New Roman" w:hAnsi="Times New Roman" w:cs="Times New Roman"/>
          <w:sz w:val="28"/>
          <w:szCs w:val="28"/>
        </w:rPr>
        <w:t xml:space="preserve">Интернет – источники: </w:t>
      </w:r>
      <w:hyperlink r:id="rId11" w:history="1">
        <w:r w:rsidR="009853B9" w:rsidRPr="008C3A58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fizmat.by/</w:t>
        </w:r>
      </w:hyperlink>
    </w:p>
    <w:p w:rsidR="00B07037" w:rsidRPr="008C3A58" w:rsidRDefault="00AC2269" w:rsidP="008C3A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58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7037" w:rsidRPr="008C3A58">
        <w:rPr>
          <w:rFonts w:ascii="Times New Roman" w:eastAsia="Times New Roman" w:hAnsi="Times New Roman" w:cs="Times New Roman"/>
          <w:sz w:val="28"/>
          <w:szCs w:val="28"/>
        </w:rPr>
        <w:t xml:space="preserve">. Интернет – источники: </w:t>
      </w:r>
      <w:hyperlink r:id="rId12" w:history="1">
        <w:r w:rsidR="00B07037" w:rsidRPr="008C3A58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ru.wikipedia.org/wiki</w:t>
        </w:r>
      </w:hyperlink>
    </w:p>
    <w:p w:rsidR="00B07037" w:rsidRPr="008C3A58" w:rsidRDefault="00563961" w:rsidP="008C3A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58">
        <w:rPr>
          <w:rFonts w:ascii="Times New Roman" w:eastAsia="Times New Roman" w:hAnsi="Times New Roman" w:cs="Times New Roman"/>
          <w:sz w:val="28"/>
          <w:szCs w:val="28"/>
        </w:rPr>
        <w:t xml:space="preserve">6.Интернет-источники: </w:t>
      </w:r>
      <w:hyperlink r:id="rId13" w:history="1">
        <w:r w:rsidRPr="008C3A58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www.cleverstudents.ru/equations/linear_equations.html</w:t>
        </w:r>
      </w:hyperlink>
    </w:p>
    <w:p w:rsidR="00563961" w:rsidRPr="008C3A58" w:rsidRDefault="00563961" w:rsidP="008C3A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A58">
        <w:rPr>
          <w:rFonts w:ascii="Times New Roman" w:eastAsia="Times New Roman" w:hAnsi="Times New Roman" w:cs="Times New Roman"/>
          <w:sz w:val="28"/>
          <w:szCs w:val="28"/>
        </w:rPr>
        <w:t xml:space="preserve">7. Интернет-источники: </w:t>
      </w:r>
      <w:hyperlink r:id="rId14" w:history="1">
        <w:r w:rsidRPr="008C3A58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ru.khanacademy.org/</w:t>
        </w:r>
      </w:hyperlink>
    </w:p>
    <w:p w:rsidR="00563961" w:rsidRPr="008C3A58" w:rsidRDefault="00563961" w:rsidP="008C3A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037" w:rsidRPr="008C3A58" w:rsidRDefault="00B07037" w:rsidP="008C3A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7037" w:rsidRPr="008C3A58" w:rsidRDefault="00B07037" w:rsidP="008C3A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53B9" w:rsidRPr="008C3A58" w:rsidRDefault="009853B9" w:rsidP="008C3A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269" w:rsidRDefault="00AC2269" w:rsidP="00E44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269" w:rsidRDefault="00AC2269" w:rsidP="00E44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269" w:rsidRDefault="00AC2269" w:rsidP="00E44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269" w:rsidRDefault="00AC2269" w:rsidP="00E44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269" w:rsidRDefault="00AC2269" w:rsidP="00E44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269" w:rsidRDefault="00AC2269" w:rsidP="00E44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269" w:rsidRDefault="00AC2269" w:rsidP="00E44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269" w:rsidRDefault="00AC2269" w:rsidP="00E44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269" w:rsidRDefault="00AC2269" w:rsidP="00E44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269" w:rsidRDefault="00AC2269" w:rsidP="00E44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269" w:rsidRDefault="00AC2269" w:rsidP="00E44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269" w:rsidRDefault="00AC2269" w:rsidP="00E44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269" w:rsidRDefault="00AC2269" w:rsidP="00E44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269" w:rsidRDefault="00AC2269" w:rsidP="00E44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269" w:rsidRDefault="00AC2269" w:rsidP="00E44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269" w:rsidRDefault="00AC2269" w:rsidP="00E44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269" w:rsidRDefault="00AC2269" w:rsidP="00E44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269" w:rsidRDefault="00AC2269" w:rsidP="00E44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2036" w:rsidRDefault="004E5D07" w:rsidP="001830D9"/>
    <w:sectPr w:rsidR="00732036" w:rsidSect="0076366D">
      <w:foot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D07" w:rsidRDefault="004E5D07" w:rsidP="006121E7">
      <w:pPr>
        <w:spacing w:after="0" w:line="240" w:lineRule="auto"/>
      </w:pPr>
      <w:r>
        <w:separator/>
      </w:r>
    </w:p>
  </w:endnote>
  <w:endnote w:type="continuationSeparator" w:id="1">
    <w:p w:rsidR="004E5D07" w:rsidRDefault="004E5D07" w:rsidP="0061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746163"/>
      <w:docPartObj>
        <w:docPartGallery w:val="Page Numbers (Bottom of Page)"/>
        <w:docPartUnique/>
      </w:docPartObj>
    </w:sdtPr>
    <w:sdtContent>
      <w:p w:rsidR="006121E7" w:rsidRDefault="00CC4532">
        <w:pPr>
          <w:pStyle w:val="aa"/>
          <w:jc w:val="center"/>
        </w:pPr>
        <w:r>
          <w:fldChar w:fldCharType="begin"/>
        </w:r>
        <w:r w:rsidR="006121E7">
          <w:instrText>PAGE   \* MERGEFORMAT</w:instrText>
        </w:r>
        <w:r>
          <w:fldChar w:fldCharType="separate"/>
        </w:r>
        <w:r w:rsidR="00A63AD0">
          <w:rPr>
            <w:noProof/>
          </w:rPr>
          <w:t>10</w:t>
        </w:r>
        <w:r>
          <w:fldChar w:fldCharType="end"/>
        </w:r>
      </w:p>
    </w:sdtContent>
  </w:sdt>
  <w:p w:rsidR="006121E7" w:rsidRDefault="006121E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D07" w:rsidRDefault="004E5D07" w:rsidP="006121E7">
      <w:pPr>
        <w:spacing w:after="0" w:line="240" w:lineRule="auto"/>
      </w:pPr>
      <w:r>
        <w:separator/>
      </w:r>
    </w:p>
  </w:footnote>
  <w:footnote w:type="continuationSeparator" w:id="1">
    <w:p w:rsidR="004E5D07" w:rsidRDefault="004E5D07" w:rsidP="0061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D6F37"/>
    <w:multiLevelType w:val="multilevel"/>
    <w:tmpl w:val="AF68A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BE"/>
    <w:rsid w:val="00005E73"/>
    <w:rsid w:val="00090C44"/>
    <w:rsid w:val="00131A63"/>
    <w:rsid w:val="001830D9"/>
    <w:rsid w:val="00184CB3"/>
    <w:rsid w:val="00234836"/>
    <w:rsid w:val="002930C5"/>
    <w:rsid w:val="002F1119"/>
    <w:rsid w:val="002F4E89"/>
    <w:rsid w:val="00362E39"/>
    <w:rsid w:val="00362E7B"/>
    <w:rsid w:val="003E1A68"/>
    <w:rsid w:val="00401541"/>
    <w:rsid w:val="004A1667"/>
    <w:rsid w:val="004A2EC3"/>
    <w:rsid w:val="004E0246"/>
    <w:rsid w:val="004E5D07"/>
    <w:rsid w:val="004E5E19"/>
    <w:rsid w:val="00531447"/>
    <w:rsid w:val="00562746"/>
    <w:rsid w:val="00563961"/>
    <w:rsid w:val="005639B8"/>
    <w:rsid w:val="00581F09"/>
    <w:rsid w:val="00584A60"/>
    <w:rsid w:val="005A5BDD"/>
    <w:rsid w:val="005D3E64"/>
    <w:rsid w:val="005F6D77"/>
    <w:rsid w:val="00604E41"/>
    <w:rsid w:val="006121E7"/>
    <w:rsid w:val="00617A92"/>
    <w:rsid w:val="006370A1"/>
    <w:rsid w:val="006F5D84"/>
    <w:rsid w:val="0076366D"/>
    <w:rsid w:val="00783CB6"/>
    <w:rsid w:val="007C7F31"/>
    <w:rsid w:val="00827E46"/>
    <w:rsid w:val="008434E4"/>
    <w:rsid w:val="008A75E0"/>
    <w:rsid w:val="008C3A58"/>
    <w:rsid w:val="008D79F9"/>
    <w:rsid w:val="008F397E"/>
    <w:rsid w:val="00972A9F"/>
    <w:rsid w:val="00981701"/>
    <w:rsid w:val="009853B9"/>
    <w:rsid w:val="009C464A"/>
    <w:rsid w:val="009D6D79"/>
    <w:rsid w:val="00A20739"/>
    <w:rsid w:val="00A63AD0"/>
    <w:rsid w:val="00A755BA"/>
    <w:rsid w:val="00A818EC"/>
    <w:rsid w:val="00AC2269"/>
    <w:rsid w:val="00AF3155"/>
    <w:rsid w:val="00B07037"/>
    <w:rsid w:val="00CA51BE"/>
    <w:rsid w:val="00CC31BB"/>
    <w:rsid w:val="00CC4532"/>
    <w:rsid w:val="00D04A7D"/>
    <w:rsid w:val="00D53256"/>
    <w:rsid w:val="00D846FE"/>
    <w:rsid w:val="00DC1AC9"/>
    <w:rsid w:val="00DF46DC"/>
    <w:rsid w:val="00E44E25"/>
    <w:rsid w:val="00E573DA"/>
    <w:rsid w:val="00ED6DDE"/>
    <w:rsid w:val="00EF23CB"/>
    <w:rsid w:val="00F04AE4"/>
    <w:rsid w:val="00F617D8"/>
    <w:rsid w:val="00F72C63"/>
    <w:rsid w:val="00FA6E46"/>
    <w:rsid w:val="00FB725C"/>
    <w:rsid w:val="00FC5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4E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E44E25"/>
    <w:rPr>
      <w:color w:val="0000FF"/>
      <w:u w:val="single"/>
    </w:rPr>
  </w:style>
  <w:style w:type="character" w:customStyle="1" w:styleId="s3uucc">
    <w:name w:val="s3uucc"/>
    <w:basedOn w:val="a0"/>
    <w:rsid w:val="00E44E25"/>
  </w:style>
  <w:style w:type="character" w:styleId="a5">
    <w:name w:val="Strong"/>
    <w:basedOn w:val="a0"/>
    <w:uiPriority w:val="22"/>
    <w:qFormat/>
    <w:rsid w:val="00005E73"/>
    <w:rPr>
      <w:b/>
      <w:bCs/>
    </w:rPr>
  </w:style>
  <w:style w:type="character" w:styleId="a6">
    <w:name w:val="Emphasis"/>
    <w:basedOn w:val="a0"/>
    <w:uiPriority w:val="20"/>
    <w:qFormat/>
    <w:rsid w:val="00005E73"/>
    <w:rPr>
      <w:i/>
      <w:iCs/>
    </w:rPr>
  </w:style>
  <w:style w:type="paragraph" w:styleId="a7">
    <w:name w:val="Normal (Web)"/>
    <w:basedOn w:val="a"/>
    <w:uiPriority w:val="99"/>
    <w:unhideWhenUsed/>
    <w:rsid w:val="00005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12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1E7"/>
  </w:style>
  <w:style w:type="paragraph" w:styleId="aa">
    <w:name w:val="footer"/>
    <w:basedOn w:val="a"/>
    <w:link w:val="ab"/>
    <w:uiPriority w:val="99"/>
    <w:unhideWhenUsed/>
    <w:rsid w:val="00612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1E7"/>
  </w:style>
  <w:style w:type="paragraph" w:styleId="ac">
    <w:name w:val="Balloon Text"/>
    <w:basedOn w:val="a"/>
    <w:link w:val="ad"/>
    <w:uiPriority w:val="99"/>
    <w:semiHidden/>
    <w:unhideWhenUsed/>
    <w:rsid w:val="00FA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6E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leverstudents.ru/equations/linear_equation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zmat.b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abirint.ru/pubhouse/56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khanacademy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05ED-A6F0-4C57-8FC4-E65C880B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ник</cp:lastModifiedBy>
  <cp:revision>44</cp:revision>
  <dcterms:created xsi:type="dcterms:W3CDTF">2021-11-14T11:52:00Z</dcterms:created>
  <dcterms:modified xsi:type="dcterms:W3CDTF">2022-04-07T18:38:00Z</dcterms:modified>
</cp:coreProperties>
</file>